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43"/>
        <w:gridCol w:w="160"/>
        <w:gridCol w:w="4536"/>
      </w:tblGrid>
      <w:tr w:rsidR="004C7B35" w:rsidTr="004C7B35">
        <w:trPr>
          <w:trHeight w:val="3255"/>
        </w:trPr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B35" w:rsidRPr="004C7B35" w:rsidRDefault="004C7B35" w:rsidP="000659ED">
            <w:pPr>
              <w:pStyle w:val="1"/>
              <w:tabs>
                <w:tab w:val="left" w:pos="2127"/>
              </w:tabs>
              <w:spacing w:line="300" w:lineRule="exact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  <w:r w:rsidRPr="004C7B35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СОВЕТ  </w:t>
            </w:r>
          </w:p>
          <w:p w:rsidR="004C7B35" w:rsidRPr="004C7B35" w:rsidRDefault="004C7B35" w:rsidP="000659ED">
            <w:pPr>
              <w:pStyle w:val="1"/>
              <w:tabs>
                <w:tab w:val="left" w:pos="2127"/>
              </w:tabs>
              <w:spacing w:line="300" w:lineRule="exac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C7B35">
              <w:rPr>
                <w:rFonts w:ascii="Times New Roman" w:hAnsi="Times New Roman"/>
                <w:b w:val="0"/>
                <w:sz w:val="28"/>
                <w:szCs w:val="28"/>
              </w:rPr>
              <w:t xml:space="preserve">КАЧЕЛИНСКОГО  СЕЛЬСКОГО </w:t>
            </w:r>
          </w:p>
          <w:p w:rsidR="004C7B35" w:rsidRPr="004C7B35" w:rsidRDefault="004C7B35" w:rsidP="000659ED">
            <w:pPr>
              <w:pStyle w:val="1"/>
              <w:tabs>
                <w:tab w:val="left" w:pos="2127"/>
              </w:tabs>
              <w:spacing w:line="300" w:lineRule="exac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C7B35"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  <w:t>ПОСЕЛЕНИЯ</w:t>
            </w:r>
            <w:r w:rsidRPr="004C7B35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4C7B35" w:rsidRPr="004C7B35" w:rsidRDefault="004C7B35" w:rsidP="000659ED">
            <w:pPr>
              <w:pStyle w:val="1"/>
              <w:tabs>
                <w:tab w:val="left" w:pos="2127"/>
              </w:tabs>
              <w:spacing w:line="300" w:lineRule="exact"/>
              <w:rPr>
                <w:rFonts w:ascii="Times New Roman" w:hAnsi="Times New Roman"/>
                <w:b w:val="0"/>
                <w:caps/>
                <w:spacing w:val="-18"/>
                <w:sz w:val="28"/>
                <w:szCs w:val="28"/>
              </w:rPr>
            </w:pPr>
            <w:r w:rsidRPr="004C7B35">
              <w:rPr>
                <w:rFonts w:ascii="Times New Roman" w:hAnsi="Times New Roman"/>
                <w:b w:val="0"/>
                <w:caps/>
                <w:spacing w:val="-18"/>
                <w:sz w:val="28"/>
                <w:szCs w:val="28"/>
              </w:rPr>
              <w:t>Арского муниципального ра</w:t>
            </w:r>
            <w:r w:rsidRPr="004C7B35">
              <w:rPr>
                <w:rFonts w:ascii="Times New Roman" w:hAnsi="Times New Roman"/>
                <w:b w:val="0"/>
                <w:caps/>
                <w:spacing w:val="-18"/>
                <w:sz w:val="28"/>
                <w:szCs w:val="28"/>
              </w:rPr>
              <w:t>й</w:t>
            </w:r>
            <w:r w:rsidRPr="004C7B35">
              <w:rPr>
                <w:rFonts w:ascii="Times New Roman" w:hAnsi="Times New Roman"/>
                <w:b w:val="0"/>
                <w:caps/>
                <w:spacing w:val="-18"/>
                <w:sz w:val="28"/>
                <w:szCs w:val="28"/>
              </w:rPr>
              <w:t>она</w:t>
            </w:r>
          </w:p>
          <w:p w:rsidR="004C7B35" w:rsidRPr="004C7B35" w:rsidRDefault="004C7B35" w:rsidP="000659ED">
            <w:pPr>
              <w:pStyle w:val="1"/>
              <w:tabs>
                <w:tab w:val="left" w:pos="2127"/>
              </w:tabs>
              <w:spacing w:line="300" w:lineRule="exact"/>
              <w:rPr>
                <w:rFonts w:ascii="Times New Roman" w:hAnsi="Times New Roman"/>
                <w:b w:val="0"/>
                <w:caps/>
                <w:spacing w:val="0"/>
                <w:sz w:val="28"/>
                <w:szCs w:val="28"/>
              </w:rPr>
            </w:pPr>
            <w:r w:rsidRPr="004C7B35">
              <w:rPr>
                <w:rFonts w:ascii="Times New Roman" w:hAnsi="Times New Roman"/>
                <w:b w:val="0"/>
                <w:caps/>
              </w:rPr>
              <w:t xml:space="preserve">        </w:t>
            </w:r>
            <w:r w:rsidRPr="004C7B35">
              <w:rPr>
                <w:rFonts w:ascii="Times New Roman" w:hAnsi="Times New Roman"/>
                <w:b w:val="0"/>
                <w:caps/>
                <w:sz w:val="28"/>
                <w:szCs w:val="28"/>
              </w:rPr>
              <w:t>РЕСПУБЛИКА ТАТАРСТАН</w:t>
            </w:r>
          </w:p>
          <w:p w:rsidR="004C7B35" w:rsidRPr="004C7B35" w:rsidRDefault="004C7B35" w:rsidP="000659ED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B35" w:rsidRPr="004C7B35" w:rsidRDefault="004C7B35" w:rsidP="000659ED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B3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C7B35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4C7B35">
              <w:rPr>
                <w:rFonts w:ascii="Times New Roman" w:hAnsi="Times New Roman" w:cs="Times New Roman"/>
                <w:sz w:val="28"/>
                <w:szCs w:val="28"/>
              </w:rPr>
              <w:t xml:space="preserve">ентральная, д.200, с. </w:t>
            </w:r>
            <w:proofErr w:type="spellStart"/>
            <w:r w:rsidRPr="004C7B35">
              <w:rPr>
                <w:rFonts w:ascii="Times New Roman" w:hAnsi="Times New Roman" w:cs="Times New Roman"/>
                <w:sz w:val="28"/>
                <w:szCs w:val="28"/>
              </w:rPr>
              <w:t>Качелино</w:t>
            </w:r>
            <w:proofErr w:type="spellEnd"/>
            <w:r w:rsidRPr="004C7B35">
              <w:rPr>
                <w:rFonts w:ascii="Times New Roman" w:hAnsi="Times New Roman" w:cs="Times New Roman"/>
                <w:sz w:val="28"/>
                <w:szCs w:val="28"/>
              </w:rPr>
              <w:t>, Арский муниципальный район, 42201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B35" w:rsidRPr="004C7B35" w:rsidRDefault="004C7B35" w:rsidP="000659ED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B35" w:rsidRPr="004C7B35" w:rsidRDefault="004C7B35" w:rsidP="000659ED">
            <w:pPr>
              <w:pStyle w:val="2"/>
              <w:tabs>
                <w:tab w:val="left" w:pos="2127"/>
              </w:tabs>
              <w:spacing w:line="300" w:lineRule="exact"/>
              <w:rPr>
                <w:rFonts w:ascii="Times New Roman" w:hAnsi="Times New Roman"/>
                <w:b w:val="0"/>
                <w:caps/>
                <w:spacing w:val="-4"/>
                <w:sz w:val="28"/>
                <w:szCs w:val="28"/>
              </w:rPr>
            </w:pPr>
            <w:r w:rsidRPr="004C7B35">
              <w:rPr>
                <w:rFonts w:ascii="Times New Roman" w:hAnsi="Times New Roman"/>
                <w:b w:val="0"/>
                <w:caps/>
                <w:spacing w:val="-4"/>
                <w:sz w:val="28"/>
                <w:szCs w:val="28"/>
              </w:rPr>
              <w:t xml:space="preserve">   </w:t>
            </w:r>
          </w:p>
          <w:p w:rsidR="004C7B35" w:rsidRPr="004C7B35" w:rsidRDefault="004C7B35" w:rsidP="000659ED">
            <w:pPr>
              <w:pStyle w:val="2"/>
              <w:tabs>
                <w:tab w:val="left" w:pos="2127"/>
              </w:tabs>
              <w:spacing w:line="300" w:lineRule="exact"/>
              <w:rPr>
                <w:rFonts w:ascii="Times New Roman" w:hAnsi="Times New Roman"/>
                <w:b w:val="0"/>
                <w:caps/>
                <w:spacing w:val="-4"/>
                <w:sz w:val="28"/>
                <w:szCs w:val="28"/>
              </w:rPr>
            </w:pPr>
            <w:r w:rsidRPr="004C7B35">
              <w:rPr>
                <w:rFonts w:ascii="Times New Roman" w:hAnsi="Times New Roman"/>
                <w:b w:val="0"/>
                <w:caps/>
                <w:spacing w:val="-4"/>
                <w:sz w:val="28"/>
                <w:szCs w:val="28"/>
              </w:rPr>
              <w:t xml:space="preserve"> ТАТАРСТАН РЕСПУБЛИКАСЫ</w:t>
            </w:r>
          </w:p>
          <w:p w:rsidR="004C7B35" w:rsidRPr="004C7B35" w:rsidRDefault="004C7B35" w:rsidP="000659ED">
            <w:pPr>
              <w:tabs>
                <w:tab w:val="left" w:pos="2127"/>
              </w:tabs>
              <w:spacing w:line="300" w:lineRule="exac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C7B35">
              <w:rPr>
                <w:rFonts w:ascii="Times New Roman" w:hAnsi="Times New Roman" w:cs="Times New Roman"/>
                <w:caps/>
                <w:sz w:val="28"/>
                <w:szCs w:val="28"/>
              </w:rPr>
              <w:t>Арча муниципаль районы</w:t>
            </w:r>
          </w:p>
          <w:p w:rsidR="004C7B35" w:rsidRPr="004C7B35" w:rsidRDefault="004C7B35" w:rsidP="000659ED">
            <w:pPr>
              <w:tabs>
                <w:tab w:val="left" w:pos="2127"/>
              </w:tabs>
              <w:spacing w:line="300" w:lineRule="exact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tt-RU"/>
              </w:rPr>
            </w:pPr>
            <w:r w:rsidRPr="004C7B35">
              <w:rPr>
                <w:rFonts w:ascii="Times New Roman" w:hAnsi="Times New Roman" w:cs="Times New Roman"/>
                <w:caps/>
                <w:sz w:val="28"/>
                <w:szCs w:val="28"/>
                <w:lang w:val="tt-RU"/>
              </w:rPr>
              <w:t>КӘЧЕ АВЫЛ ҖИРЛЕГЕ</w:t>
            </w:r>
          </w:p>
          <w:p w:rsidR="004C7B35" w:rsidRPr="004C7B35" w:rsidRDefault="004C7B35" w:rsidP="004C7B35">
            <w:pPr>
              <w:tabs>
                <w:tab w:val="left" w:pos="2127"/>
              </w:tabs>
              <w:spacing w:line="36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tt-RU"/>
              </w:rPr>
            </w:pPr>
            <w:r w:rsidRPr="004C7B35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СОВЕты </w:t>
            </w:r>
          </w:p>
          <w:p w:rsidR="004C7B35" w:rsidRPr="004C7B35" w:rsidRDefault="004C7B35" w:rsidP="000659ED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C7B35">
              <w:rPr>
                <w:rFonts w:ascii="Times New Roman" w:hAnsi="Times New Roman" w:cs="Times New Roman"/>
                <w:spacing w:val="-6"/>
                <w:sz w:val="28"/>
                <w:szCs w:val="28"/>
                <w:lang w:val="tt-RU"/>
              </w:rPr>
              <w:t>Үзәк урам, 200 нче йорт, Кәче авылы, Арча  муниципаль районы, 422013</w:t>
            </w:r>
          </w:p>
        </w:tc>
      </w:tr>
      <w:tr w:rsidR="004C7B35" w:rsidTr="004C7B35">
        <w:trPr>
          <w:trHeight w:val="345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C7B35" w:rsidRPr="004C7B35" w:rsidRDefault="004C7B35" w:rsidP="000659ED">
            <w:pPr>
              <w:tabs>
                <w:tab w:val="left" w:pos="2127"/>
              </w:tabs>
              <w:spacing w:line="220" w:lineRule="exact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:rsidR="004C7B35" w:rsidRPr="004C7B35" w:rsidRDefault="004C7B35" w:rsidP="000659ED">
            <w:pPr>
              <w:tabs>
                <w:tab w:val="left" w:pos="2127"/>
              </w:tabs>
              <w:spacing w:line="220" w:lineRule="exact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</w:pPr>
            <w:r w:rsidRPr="004C7B3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Тел. (84366)</w:t>
            </w:r>
            <w:r w:rsidRPr="004C7B35">
              <w:rPr>
                <w:rFonts w:ascii="Times New Roman" w:hAnsi="Times New Roman" w:cs="Times New Roman"/>
                <w:spacing w:val="2"/>
                <w:sz w:val="28"/>
                <w:szCs w:val="28"/>
                <w:lang w:val="tt-RU"/>
              </w:rPr>
              <w:t>52</w:t>
            </w:r>
            <w:r w:rsidRPr="004C7B3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  <w:r w:rsidRPr="004C7B35">
              <w:rPr>
                <w:rFonts w:ascii="Times New Roman" w:hAnsi="Times New Roman" w:cs="Times New Roman"/>
                <w:spacing w:val="2"/>
                <w:sz w:val="28"/>
                <w:szCs w:val="28"/>
                <w:lang w:val="tt-RU"/>
              </w:rPr>
              <w:t>3</w:t>
            </w:r>
            <w:r w:rsidRPr="004C7B3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  <w:r w:rsidRPr="004C7B35">
              <w:rPr>
                <w:rFonts w:ascii="Times New Roman" w:hAnsi="Times New Roman" w:cs="Times New Roman"/>
                <w:spacing w:val="2"/>
                <w:sz w:val="28"/>
                <w:szCs w:val="28"/>
                <w:lang w:val="tt-RU"/>
              </w:rPr>
              <w:t>9</w:t>
            </w:r>
            <w:r w:rsidRPr="004C7B3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, факс (84366)</w:t>
            </w:r>
            <w:r w:rsidRPr="004C7B35">
              <w:rPr>
                <w:rFonts w:ascii="Times New Roman" w:hAnsi="Times New Roman" w:cs="Times New Roman"/>
                <w:spacing w:val="2"/>
                <w:sz w:val="28"/>
                <w:szCs w:val="28"/>
                <w:lang w:val="tt-RU"/>
              </w:rPr>
              <w:t>52</w:t>
            </w:r>
            <w:r w:rsidRPr="004C7B3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  <w:r w:rsidRPr="004C7B35">
              <w:rPr>
                <w:rFonts w:ascii="Times New Roman" w:hAnsi="Times New Roman" w:cs="Times New Roman"/>
                <w:spacing w:val="2"/>
                <w:sz w:val="28"/>
                <w:szCs w:val="28"/>
                <w:lang w:val="tt-RU"/>
              </w:rPr>
              <w:t>3</w:t>
            </w:r>
            <w:r w:rsidRPr="004C7B3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  <w:r w:rsidRPr="004C7B35">
              <w:rPr>
                <w:rFonts w:ascii="Times New Roman" w:hAnsi="Times New Roman" w:cs="Times New Roman"/>
                <w:spacing w:val="2"/>
                <w:sz w:val="28"/>
                <w:szCs w:val="28"/>
                <w:lang w:val="tt-RU"/>
              </w:rPr>
              <w:t>9</w:t>
            </w:r>
            <w:r w:rsidRPr="004C7B3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3 </w:t>
            </w:r>
            <w:r w:rsidRPr="004C7B35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E-mail: Kach.Ars@tatar.ru</w:t>
            </w:r>
          </w:p>
        </w:tc>
      </w:tr>
    </w:tbl>
    <w:p w:rsidR="006359A9" w:rsidRDefault="006359A9" w:rsidP="00CA7668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A7668" w:rsidRPr="00AC7CC8" w:rsidRDefault="00CA7668" w:rsidP="00CA7668">
      <w:pPr>
        <w:pStyle w:val="a4"/>
        <w:rPr>
          <w:rFonts w:ascii="Times New Roman" w:hAnsi="Times New Roman" w:cs="Times New Roman"/>
          <w:sz w:val="27"/>
          <w:szCs w:val="27"/>
        </w:rPr>
      </w:pPr>
      <w:r w:rsidRPr="00AC7CC8">
        <w:rPr>
          <w:rFonts w:ascii="Times New Roman" w:hAnsi="Times New Roman" w:cs="Times New Roman"/>
          <w:sz w:val="27"/>
          <w:szCs w:val="27"/>
        </w:rPr>
        <w:t>«</w:t>
      </w:r>
      <w:r w:rsidR="006359A9">
        <w:rPr>
          <w:rFonts w:ascii="Times New Roman" w:hAnsi="Times New Roman" w:cs="Times New Roman"/>
          <w:sz w:val="27"/>
          <w:szCs w:val="27"/>
        </w:rPr>
        <w:t>30</w:t>
      </w:r>
      <w:r w:rsidRPr="00AC7CC8">
        <w:rPr>
          <w:rFonts w:ascii="Times New Roman" w:hAnsi="Times New Roman" w:cs="Times New Roman"/>
          <w:sz w:val="27"/>
          <w:szCs w:val="27"/>
        </w:rPr>
        <w:t xml:space="preserve">» </w:t>
      </w:r>
      <w:r w:rsidR="006359A9">
        <w:rPr>
          <w:rFonts w:ascii="Times New Roman" w:hAnsi="Times New Roman" w:cs="Times New Roman"/>
          <w:sz w:val="27"/>
          <w:szCs w:val="27"/>
        </w:rPr>
        <w:t xml:space="preserve">сентября </w:t>
      </w:r>
      <w:r w:rsidRPr="00AC7CC8">
        <w:rPr>
          <w:rFonts w:ascii="Times New Roman" w:hAnsi="Times New Roman" w:cs="Times New Roman"/>
          <w:sz w:val="27"/>
          <w:szCs w:val="27"/>
        </w:rPr>
        <w:t xml:space="preserve">  2016 г. </w:t>
      </w:r>
      <w:r w:rsidRPr="00AC7CC8">
        <w:rPr>
          <w:rFonts w:ascii="Times New Roman" w:hAnsi="Times New Roman" w:cs="Times New Roman"/>
          <w:sz w:val="27"/>
          <w:szCs w:val="27"/>
        </w:rPr>
        <w:tab/>
      </w:r>
      <w:r w:rsidRPr="00AC7CC8">
        <w:rPr>
          <w:rFonts w:ascii="Times New Roman" w:hAnsi="Times New Roman" w:cs="Times New Roman"/>
          <w:sz w:val="27"/>
          <w:szCs w:val="27"/>
        </w:rPr>
        <w:tab/>
      </w:r>
      <w:r w:rsidRPr="00AC7CC8">
        <w:rPr>
          <w:rFonts w:ascii="Times New Roman" w:hAnsi="Times New Roman" w:cs="Times New Roman"/>
          <w:sz w:val="27"/>
          <w:szCs w:val="27"/>
        </w:rPr>
        <w:tab/>
      </w:r>
      <w:r w:rsidRPr="00AC7CC8">
        <w:rPr>
          <w:rFonts w:ascii="Times New Roman" w:hAnsi="Times New Roman" w:cs="Times New Roman"/>
          <w:sz w:val="27"/>
          <w:szCs w:val="27"/>
        </w:rPr>
        <w:tab/>
      </w:r>
      <w:r w:rsidRPr="00AC7CC8">
        <w:rPr>
          <w:rFonts w:ascii="Times New Roman" w:hAnsi="Times New Roman" w:cs="Times New Roman"/>
          <w:sz w:val="27"/>
          <w:szCs w:val="27"/>
        </w:rPr>
        <w:tab/>
      </w:r>
      <w:r w:rsidRPr="00AC7CC8">
        <w:rPr>
          <w:rFonts w:ascii="Times New Roman" w:hAnsi="Times New Roman" w:cs="Times New Roman"/>
          <w:sz w:val="27"/>
          <w:szCs w:val="27"/>
        </w:rPr>
        <w:tab/>
      </w:r>
      <w:r w:rsidRPr="00AC7CC8">
        <w:rPr>
          <w:rFonts w:ascii="Times New Roman" w:hAnsi="Times New Roman" w:cs="Times New Roman"/>
          <w:sz w:val="27"/>
          <w:szCs w:val="27"/>
        </w:rPr>
        <w:tab/>
      </w:r>
      <w:r w:rsidRPr="00AC7CC8">
        <w:rPr>
          <w:rFonts w:ascii="Times New Roman" w:hAnsi="Times New Roman" w:cs="Times New Roman"/>
          <w:sz w:val="27"/>
          <w:szCs w:val="27"/>
        </w:rPr>
        <w:tab/>
        <w:t xml:space="preserve">№ </w:t>
      </w:r>
      <w:r w:rsidR="006359A9">
        <w:rPr>
          <w:rFonts w:ascii="Times New Roman" w:hAnsi="Times New Roman" w:cs="Times New Roman"/>
          <w:sz w:val="27"/>
          <w:szCs w:val="27"/>
        </w:rPr>
        <w:t>25.1</w:t>
      </w:r>
    </w:p>
    <w:p w:rsidR="00CA7668" w:rsidRPr="00AC7CC8" w:rsidRDefault="00CA7668" w:rsidP="00CA7668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A7668" w:rsidRDefault="00CA7668" w:rsidP="00CA7668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AC7CC8">
        <w:rPr>
          <w:rFonts w:ascii="Times New Roman" w:hAnsi="Times New Roman" w:cs="Times New Roman"/>
          <w:b/>
          <w:sz w:val="27"/>
          <w:szCs w:val="27"/>
        </w:rPr>
        <w:t>Р</w:t>
      </w:r>
      <w:proofErr w:type="gramEnd"/>
      <w:r w:rsidRPr="00AC7CC8">
        <w:rPr>
          <w:rFonts w:ascii="Times New Roman" w:hAnsi="Times New Roman" w:cs="Times New Roman"/>
          <w:b/>
          <w:sz w:val="27"/>
          <w:szCs w:val="27"/>
        </w:rPr>
        <w:t xml:space="preserve"> Е Ш Е Н И Е</w:t>
      </w:r>
    </w:p>
    <w:p w:rsidR="004C7B35" w:rsidRPr="00AC7CC8" w:rsidRDefault="004C7B35" w:rsidP="00CA7668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A7668" w:rsidRPr="00AC7CC8" w:rsidRDefault="00CA7668" w:rsidP="00CA7668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 w:rsidRPr="00AC7CC8">
        <w:rPr>
          <w:rFonts w:ascii="Times New Roman" w:hAnsi="Times New Roman" w:cs="Times New Roman"/>
          <w:sz w:val="27"/>
          <w:szCs w:val="27"/>
        </w:rPr>
        <w:t xml:space="preserve">Совета </w:t>
      </w:r>
      <w:r w:rsidR="00225BCC">
        <w:rPr>
          <w:rFonts w:ascii="Times New Roman" w:hAnsi="Times New Roman" w:cs="Times New Roman"/>
          <w:color w:val="FF0000"/>
          <w:sz w:val="27"/>
          <w:szCs w:val="27"/>
        </w:rPr>
        <w:t>Качелинского</w:t>
      </w:r>
      <w:r w:rsidRPr="00AC7CC8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</w:p>
    <w:p w:rsidR="00CA7668" w:rsidRPr="00AC7CC8" w:rsidRDefault="00CA7668" w:rsidP="00CA7668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CA7668" w:rsidRPr="00AC7CC8" w:rsidRDefault="00CA7668" w:rsidP="00CA7668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 w:rsidRPr="00AC7CC8">
        <w:rPr>
          <w:rFonts w:ascii="Times New Roman" w:hAnsi="Times New Roman" w:cs="Times New Roman"/>
          <w:sz w:val="27"/>
          <w:szCs w:val="27"/>
        </w:rPr>
        <w:t xml:space="preserve">О </w:t>
      </w:r>
      <w:r w:rsidR="007C118B">
        <w:rPr>
          <w:rFonts w:ascii="Times New Roman" w:hAnsi="Times New Roman" w:cs="Times New Roman"/>
          <w:sz w:val="27"/>
          <w:szCs w:val="27"/>
        </w:rPr>
        <w:t xml:space="preserve">проекте </w:t>
      </w:r>
      <w:r w:rsidRPr="00AC7CC8">
        <w:rPr>
          <w:rFonts w:ascii="Times New Roman" w:hAnsi="Times New Roman" w:cs="Times New Roman"/>
          <w:sz w:val="27"/>
          <w:szCs w:val="27"/>
        </w:rPr>
        <w:t>изменений и дополнений в устав</w:t>
      </w:r>
    </w:p>
    <w:p w:rsidR="00CA7668" w:rsidRPr="00AC7CC8" w:rsidRDefault="00225BCC" w:rsidP="00CA7668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FF0000"/>
          <w:sz w:val="27"/>
          <w:szCs w:val="27"/>
        </w:rPr>
        <w:t>Качелинского</w:t>
      </w:r>
      <w:r w:rsidR="00CA7668" w:rsidRPr="00AC7CC8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</w:p>
    <w:p w:rsidR="00CA7668" w:rsidRPr="00AC7CC8" w:rsidRDefault="00CA7668" w:rsidP="00CA7668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A7668" w:rsidRPr="00AC7CC8" w:rsidRDefault="00CA7668" w:rsidP="00536431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C7CC8">
        <w:rPr>
          <w:rFonts w:ascii="Times New Roman" w:hAnsi="Times New Roman" w:cs="Times New Roman"/>
          <w:sz w:val="27"/>
          <w:szCs w:val="27"/>
        </w:rPr>
        <w:t>В целях приведения Устава муниципального образования «</w:t>
      </w:r>
      <w:proofErr w:type="spellStart"/>
      <w:r w:rsidR="00225BCC">
        <w:rPr>
          <w:rFonts w:ascii="Times New Roman" w:hAnsi="Times New Roman" w:cs="Times New Roman"/>
          <w:color w:val="FF0000"/>
          <w:sz w:val="27"/>
          <w:szCs w:val="27"/>
        </w:rPr>
        <w:t>Качелинское</w:t>
      </w:r>
      <w:proofErr w:type="spellEnd"/>
      <w:r w:rsidR="00225BCC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AC7CC8">
        <w:rPr>
          <w:rFonts w:ascii="Times New Roman" w:hAnsi="Times New Roman" w:cs="Times New Roman"/>
          <w:sz w:val="27"/>
          <w:szCs w:val="27"/>
        </w:rPr>
        <w:t>сельское поселение» в соответствие с действующим законодательством, рук</w:t>
      </w:r>
      <w:r w:rsidRPr="00AC7CC8">
        <w:rPr>
          <w:rFonts w:ascii="Times New Roman" w:hAnsi="Times New Roman" w:cs="Times New Roman"/>
          <w:sz w:val="27"/>
          <w:szCs w:val="27"/>
        </w:rPr>
        <w:t>о</w:t>
      </w:r>
      <w:r w:rsidRPr="00AC7CC8">
        <w:rPr>
          <w:rFonts w:ascii="Times New Roman" w:hAnsi="Times New Roman" w:cs="Times New Roman"/>
          <w:sz w:val="27"/>
          <w:szCs w:val="27"/>
        </w:rPr>
        <w:t>водствуясь ст.44 Федерального закона от 06 октября 2003 года №</w:t>
      </w:r>
      <w:r w:rsidR="004C7B35">
        <w:rPr>
          <w:rFonts w:ascii="Times New Roman" w:hAnsi="Times New Roman" w:cs="Times New Roman"/>
          <w:sz w:val="27"/>
          <w:szCs w:val="27"/>
        </w:rPr>
        <w:t xml:space="preserve"> </w:t>
      </w:r>
      <w:r w:rsidRPr="00AC7CC8">
        <w:rPr>
          <w:rFonts w:ascii="Times New Roman" w:hAnsi="Times New Roman" w:cs="Times New Roman"/>
          <w:sz w:val="27"/>
          <w:szCs w:val="27"/>
        </w:rPr>
        <w:t>131-ФЗ «Об общих принципах организации местного самоуправления в Российской Федер</w:t>
      </w:r>
      <w:r w:rsidRPr="00AC7CC8">
        <w:rPr>
          <w:rFonts w:ascii="Times New Roman" w:hAnsi="Times New Roman" w:cs="Times New Roman"/>
          <w:sz w:val="27"/>
          <w:szCs w:val="27"/>
        </w:rPr>
        <w:t>а</w:t>
      </w:r>
      <w:r w:rsidRPr="00AC7CC8">
        <w:rPr>
          <w:rFonts w:ascii="Times New Roman" w:hAnsi="Times New Roman" w:cs="Times New Roman"/>
          <w:sz w:val="27"/>
          <w:szCs w:val="27"/>
        </w:rPr>
        <w:t xml:space="preserve">ции», Совет </w:t>
      </w:r>
      <w:r w:rsidR="00225BCC">
        <w:rPr>
          <w:rFonts w:ascii="Times New Roman" w:hAnsi="Times New Roman" w:cs="Times New Roman"/>
          <w:color w:val="FF0000"/>
          <w:sz w:val="27"/>
          <w:szCs w:val="27"/>
        </w:rPr>
        <w:t>Качелинского</w:t>
      </w:r>
      <w:r w:rsidRPr="00AC7CC8">
        <w:rPr>
          <w:rFonts w:ascii="Times New Roman" w:hAnsi="Times New Roman" w:cs="Times New Roman"/>
          <w:sz w:val="27"/>
          <w:szCs w:val="27"/>
        </w:rPr>
        <w:t xml:space="preserve"> сельского поселения решил:</w:t>
      </w:r>
    </w:p>
    <w:p w:rsidR="00CA7668" w:rsidRPr="005C692C" w:rsidRDefault="00CA7668" w:rsidP="005C692C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C7CC8">
        <w:rPr>
          <w:rFonts w:ascii="Times New Roman" w:hAnsi="Times New Roman" w:cs="Times New Roman"/>
          <w:sz w:val="27"/>
          <w:szCs w:val="27"/>
        </w:rPr>
        <w:t>1.</w:t>
      </w:r>
      <w:r w:rsidR="007C118B" w:rsidRPr="007C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обрить проект </w:t>
      </w:r>
      <w:r w:rsidR="007C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х </w:t>
      </w:r>
      <w:r w:rsidR="007C118B" w:rsidRPr="007C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ений и дополнений в </w:t>
      </w:r>
      <w:r w:rsidR="007C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в </w:t>
      </w:r>
      <w:r w:rsidR="00225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</w:t>
      </w:r>
      <w:r w:rsidR="00225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25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ского</w:t>
      </w:r>
      <w:r w:rsidR="007C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7C118B" w:rsidRPr="007C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твержденный решением </w:t>
      </w:r>
      <w:r w:rsidR="007C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та </w:t>
      </w:r>
      <w:r w:rsidR="00225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линск</w:t>
      </w:r>
      <w:r w:rsidR="00225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25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</w:t>
      </w:r>
      <w:r w:rsidR="007C118B" w:rsidRPr="007C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="007C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225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19 </w:t>
      </w:r>
      <w:r w:rsidR="007C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</w:t>
      </w:r>
      <w:r w:rsidR="00225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7.10.2014 г. </w:t>
      </w:r>
      <w:r w:rsidR="007C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 изменениями от</w:t>
      </w:r>
      <w:r w:rsidR="00635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30.06.2015 г. </w:t>
      </w:r>
      <w:r w:rsidR="007C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635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4 </w:t>
      </w:r>
      <w:r w:rsidR="007C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</w:t>
      </w:r>
      <w:r w:rsidR="00635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26.10.2015  г. </w:t>
      </w:r>
      <w:r w:rsidR="007C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635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6</w:t>
      </w:r>
      <w:r w:rsidR="007C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C7CC8">
        <w:rPr>
          <w:rFonts w:ascii="Times New Roman" w:hAnsi="Times New Roman" w:cs="Times New Roman"/>
          <w:sz w:val="27"/>
          <w:szCs w:val="27"/>
        </w:rPr>
        <w:t>:</w:t>
      </w:r>
    </w:p>
    <w:p w:rsidR="00AD7429" w:rsidRPr="00AC7CC8" w:rsidRDefault="0010493C" w:rsidP="00CA7668">
      <w:pPr>
        <w:pStyle w:val="a4"/>
        <w:ind w:firstLine="708"/>
        <w:rPr>
          <w:rFonts w:ascii="Times New Roman" w:hAnsi="Times New Roman" w:cs="Times New Roman"/>
          <w:b/>
          <w:sz w:val="27"/>
          <w:szCs w:val="27"/>
        </w:rPr>
      </w:pPr>
      <w:r w:rsidRPr="00AC7CC8">
        <w:rPr>
          <w:rFonts w:ascii="Times New Roman" w:hAnsi="Times New Roman" w:cs="Times New Roman"/>
          <w:b/>
          <w:sz w:val="27"/>
          <w:szCs w:val="27"/>
        </w:rPr>
        <w:t>В с</w:t>
      </w:r>
      <w:r w:rsidR="00AD7429" w:rsidRPr="00AC7CC8">
        <w:rPr>
          <w:rFonts w:ascii="Times New Roman" w:hAnsi="Times New Roman" w:cs="Times New Roman"/>
          <w:b/>
          <w:sz w:val="27"/>
          <w:szCs w:val="27"/>
        </w:rPr>
        <w:t>тать</w:t>
      </w:r>
      <w:r w:rsidRPr="00AC7CC8">
        <w:rPr>
          <w:rFonts w:ascii="Times New Roman" w:hAnsi="Times New Roman" w:cs="Times New Roman"/>
          <w:b/>
          <w:sz w:val="27"/>
          <w:szCs w:val="27"/>
        </w:rPr>
        <w:t>е 5 внести следующие изменения:</w:t>
      </w:r>
    </w:p>
    <w:p w:rsidR="0010493C" w:rsidRPr="00AC7CC8" w:rsidRDefault="0010493C" w:rsidP="00E553FD">
      <w:pPr>
        <w:pStyle w:val="a4"/>
        <w:ind w:firstLine="708"/>
        <w:rPr>
          <w:rFonts w:ascii="Times New Roman" w:hAnsi="Times New Roman" w:cs="Times New Roman"/>
          <w:sz w:val="27"/>
          <w:szCs w:val="27"/>
        </w:rPr>
      </w:pPr>
      <w:r w:rsidRPr="00AC7CC8">
        <w:rPr>
          <w:rFonts w:ascii="Times New Roman" w:hAnsi="Times New Roman" w:cs="Times New Roman"/>
          <w:sz w:val="27"/>
          <w:szCs w:val="27"/>
        </w:rPr>
        <w:t>- пункт 7 части 1 изложить в следующей редакции:</w:t>
      </w:r>
    </w:p>
    <w:p w:rsidR="009E1543" w:rsidRPr="00AC7CC8" w:rsidRDefault="0010493C" w:rsidP="0010493C">
      <w:pPr>
        <w:pStyle w:val="11"/>
        <w:tabs>
          <w:tab w:val="left" w:pos="900"/>
          <w:tab w:val="left" w:pos="3345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C7CC8">
        <w:rPr>
          <w:rFonts w:ascii="Times New Roman" w:hAnsi="Times New Roman" w:cs="Times New Roman"/>
          <w:color w:val="000000"/>
          <w:sz w:val="27"/>
          <w:szCs w:val="27"/>
        </w:rPr>
        <w:tab/>
        <w:t>«</w:t>
      </w:r>
      <w:r w:rsidR="00AD7429" w:rsidRPr="00AC7CC8">
        <w:rPr>
          <w:rFonts w:ascii="Times New Roman" w:hAnsi="Times New Roman" w:cs="Times New Roman"/>
          <w:color w:val="000000"/>
          <w:sz w:val="27"/>
          <w:szCs w:val="27"/>
        </w:rPr>
        <w:t>7) обеспечение условий для развития на территории поселения физич</w:t>
      </w:r>
      <w:r w:rsidR="00AD7429" w:rsidRPr="00AC7CC8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="00AD7429" w:rsidRPr="00AC7CC8">
        <w:rPr>
          <w:rFonts w:ascii="Times New Roman" w:hAnsi="Times New Roman" w:cs="Times New Roman"/>
          <w:color w:val="000000"/>
          <w:sz w:val="27"/>
          <w:szCs w:val="27"/>
        </w:rPr>
        <w:t>ской культуры</w:t>
      </w:r>
      <w:r w:rsidRPr="00AC7CC8">
        <w:rPr>
          <w:rFonts w:ascii="Times New Roman" w:hAnsi="Times New Roman" w:cs="Times New Roman"/>
          <w:color w:val="000000"/>
          <w:sz w:val="27"/>
          <w:szCs w:val="27"/>
        </w:rPr>
        <w:t>, школьного спорта</w:t>
      </w:r>
      <w:r w:rsidR="00AD7429" w:rsidRPr="00AC7CC8">
        <w:rPr>
          <w:rFonts w:ascii="Times New Roman" w:hAnsi="Times New Roman" w:cs="Times New Roman"/>
          <w:color w:val="000000"/>
          <w:sz w:val="27"/>
          <w:szCs w:val="27"/>
        </w:rPr>
        <w:t xml:space="preserve"> и массового спорта, организация проведения официальных</w:t>
      </w:r>
      <w:r w:rsidR="00225BC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F0EE3" w:rsidRPr="001F0EE3">
        <w:rPr>
          <w:rFonts w:ascii="Times New Roman" w:hAnsi="Times New Roman" w:cs="Times New Roman"/>
          <w:color w:val="FF0000"/>
          <w:sz w:val="27"/>
          <w:szCs w:val="27"/>
        </w:rPr>
        <w:t>мероприятий</w:t>
      </w:r>
      <w:r w:rsidRPr="00AC7CC8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BA2E53" w:rsidRPr="00AC7CC8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10493C" w:rsidRPr="00AC7CC8" w:rsidRDefault="009E1543" w:rsidP="0010493C">
      <w:pPr>
        <w:pStyle w:val="11"/>
        <w:tabs>
          <w:tab w:val="left" w:pos="900"/>
          <w:tab w:val="left" w:pos="3345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C7CC8">
        <w:rPr>
          <w:rFonts w:ascii="Times New Roman" w:hAnsi="Times New Roman" w:cs="Times New Roman"/>
          <w:color w:val="000000"/>
          <w:sz w:val="27"/>
          <w:szCs w:val="27"/>
        </w:rPr>
        <w:tab/>
        <w:t>- пункт 9 части 1 изложить в следующей редакции:</w:t>
      </w:r>
    </w:p>
    <w:p w:rsidR="003269AF" w:rsidRPr="00AC7CC8" w:rsidRDefault="00624939" w:rsidP="005C69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C7CC8">
        <w:rPr>
          <w:rFonts w:ascii="Times New Roman" w:hAnsi="Times New Roman" w:cs="Times New Roman"/>
          <w:sz w:val="27"/>
          <w:szCs w:val="27"/>
        </w:rPr>
        <w:t xml:space="preserve">«9) </w:t>
      </w:r>
      <w:r w:rsidR="009E1543" w:rsidRPr="00AC7CC8">
        <w:rPr>
          <w:rFonts w:ascii="Times New Roman" w:hAnsi="Times New Roman" w:cs="Times New Roman"/>
          <w:sz w:val="27"/>
          <w:szCs w:val="27"/>
        </w:rPr>
        <w:t>утверждение правил благоустройства территории поселения, устана</w:t>
      </w:r>
      <w:r w:rsidR="009E1543" w:rsidRPr="00AC7CC8">
        <w:rPr>
          <w:rFonts w:ascii="Times New Roman" w:hAnsi="Times New Roman" w:cs="Times New Roman"/>
          <w:sz w:val="27"/>
          <w:szCs w:val="27"/>
        </w:rPr>
        <w:t>в</w:t>
      </w:r>
      <w:r w:rsidR="009E1543" w:rsidRPr="00AC7CC8">
        <w:rPr>
          <w:rFonts w:ascii="Times New Roman" w:hAnsi="Times New Roman" w:cs="Times New Roman"/>
          <w:sz w:val="27"/>
          <w:szCs w:val="27"/>
        </w:rPr>
        <w:t>ливающих в том числе требования по содержанию зданий (включая жилые д</w:t>
      </w:r>
      <w:r w:rsidR="009E1543" w:rsidRPr="00AC7CC8">
        <w:rPr>
          <w:rFonts w:ascii="Times New Roman" w:hAnsi="Times New Roman" w:cs="Times New Roman"/>
          <w:sz w:val="27"/>
          <w:szCs w:val="27"/>
        </w:rPr>
        <w:t>о</w:t>
      </w:r>
      <w:r w:rsidR="009E1543" w:rsidRPr="00AC7CC8">
        <w:rPr>
          <w:rFonts w:ascii="Times New Roman" w:hAnsi="Times New Roman" w:cs="Times New Roman"/>
          <w:sz w:val="27"/>
          <w:szCs w:val="27"/>
        </w:rPr>
        <w:t>ма), сооружений и земельных участков, на которых они расположены, к вне</w:t>
      </w:r>
      <w:r w:rsidR="009E1543" w:rsidRPr="00AC7CC8">
        <w:rPr>
          <w:rFonts w:ascii="Times New Roman" w:hAnsi="Times New Roman" w:cs="Times New Roman"/>
          <w:sz w:val="27"/>
          <w:szCs w:val="27"/>
        </w:rPr>
        <w:t>ш</w:t>
      </w:r>
      <w:r w:rsidR="009E1543" w:rsidRPr="00AC7CC8">
        <w:rPr>
          <w:rFonts w:ascii="Times New Roman" w:hAnsi="Times New Roman" w:cs="Times New Roman"/>
          <w:sz w:val="27"/>
          <w:szCs w:val="27"/>
        </w:rPr>
        <w:t>нему виду фасадов и ограждений соответствующих зданий и сооружений, пер</w:t>
      </w:r>
      <w:r w:rsidR="009E1543" w:rsidRPr="00AC7CC8">
        <w:rPr>
          <w:rFonts w:ascii="Times New Roman" w:hAnsi="Times New Roman" w:cs="Times New Roman"/>
          <w:sz w:val="27"/>
          <w:szCs w:val="27"/>
        </w:rPr>
        <w:t>е</w:t>
      </w:r>
      <w:r w:rsidR="009E1543" w:rsidRPr="00AC7CC8">
        <w:rPr>
          <w:rFonts w:ascii="Times New Roman" w:hAnsi="Times New Roman" w:cs="Times New Roman"/>
          <w:sz w:val="27"/>
          <w:szCs w:val="27"/>
        </w:rPr>
        <w:t>чень работ по благоустройству и периодичность их выполнения; установление порядка участия собственников зданий (помещений в них) и сооружений в бл</w:t>
      </w:r>
      <w:r w:rsidR="009E1543" w:rsidRPr="00AC7CC8">
        <w:rPr>
          <w:rFonts w:ascii="Times New Roman" w:hAnsi="Times New Roman" w:cs="Times New Roman"/>
          <w:sz w:val="27"/>
          <w:szCs w:val="27"/>
        </w:rPr>
        <w:t>а</w:t>
      </w:r>
      <w:r w:rsidR="009E1543" w:rsidRPr="00AC7CC8">
        <w:rPr>
          <w:rFonts w:ascii="Times New Roman" w:hAnsi="Times New Roman" w:cs="Times New Roman"/>
          <w:sz w:val="27"/>
          <w:szCs w:val="27"/>
        </w:rPr>
        <w:t>гоустройстве прилегающих территорий; организация благоустройства террит</w:t>
      </w:r>
      <w:r w:rsidR="009E1543" w:rsidRPr="00AC7CC8">
        <w:rPr>
          <w:rFonts w:ascii="Times New Roman" w:hAnsi="Times New Roman" w:cs="Times New Roman"/>
          <w:sz w:val="27"/>
          <w:szCs w:val="27"/>
        </w:rPr>
        <w:t>о</w:t>
      </w:r>
      <w:r w:rsidR="009E1543" w:rsidRPr="00AC7CC8">
        <w:rPr>
          <w:rFonts w:ascii="Times New Roman" w:hAnsi="Times New Roman" w:cs="Times New Roman"/>
          <w:sz w:val="27"/>
          <w:szCs w:val="27"/>
        </w:rPr>
        <w:lastRenderedPageBreak/>
        <w:t>рии поселения (включая освещение улиц, озеленение территории, установку указателей с наименованиями улиц и номерами домов, размещение и содерж</w:t>
      </w:r>
      <w:r w:rsidR="009E1543" w:rsidRPr="00AC7CC8">
        <w:rPr>
          <w:rFonts w:ascii="Times New Roman" w:hAnsi="Times New Roman" w:cs="Times New Roman"/>
          <w:sz w:val="27"/>
          <w:szCs w:val="27"/>
        </w:rPr>
        <w:t>а</w:t>
      </w:r>
      <w:r w:rsidR="009E1543" w:rsidRPr="00AC7CC8">
        <w:rPr>
          <w:rFonts w:ascii="Times New Roman" w:hAnsi="Times New Roman" w:cs="Times New Roman"/>
          <w:sz w:val="27"/>
          <w:szCs w:val="27"/>
        </w:rPr>
        <w:t>ние малых архитектурных форм), а также использования, охраны, защиты, во</w:t>
      </w:r>
      <w:r w:rsidR="009E1543" w:rsidRPr="00AC7CC8">
        <w:rPr>
          <w:rFonts w:ascii="Times New Roman" w:hAnsi="Times New Roman" w:cs="Times New Roman"/>
          <w:sz w:val="27"/>
          <w:szCs w:val="27"/>
        </w:rPr>
        <w:t>с</w:t>
      </w:r>
      <w:r w:rsidR="009E1543" w:rsidRPr="00AC7CC8">
        <w:rPr>
          <w:rFonts w:ascii="Times New Roman" w:hAnsi="Times New Roman" w:cs="Times New Roman"/>
          <w:sz w:val="27"/>
          <w:szCs w:val="27"/>
        </w:rPr>
        <w:t>производства лесов особо охраняемых природных территорий, расположенных в границах населенных пунктов поселения</w:t>
      </w:r>
      <w:r w:rsidRPr="00AC7CC8">
        <w:rPr>
          <w:rFonts w:ascii="Times New Roman" w:hAnsi="Times New Roman" w:cs="Times New Roman"/>
          <w:sz w:val="27"/>
          <w:szCs w:val="27"/>
        </w:rPr>
        <w:t>»</w:t>
      </w:r>
      <w:r w:rsidR="003269AF" w:rsidRPr="00AC7CC8">
        <w:rPr>
          <w:rFonts w:ascii="Times New Roman" w:hAnsi="Times New Roman" w:cs="Times New Roman"/>
          <w:sz w:val="27"/>
          <w:szCs w:val="27"/>
        </w:rPr>
        <w:t>.</w:t>
      </w:r>
    </w:p>
    <w:p w:rsidR="003269AF" w:rsidRPr="00AC7CC8" w:rsidRDefault="003269AF" w:rsidP="009E15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C7CC8">
        <w:rPr>
          <w:rFonts w:ascii="Times New Roman" w:hAnsi="Times New Roman" w:cs="Times New Roman"/>
          <w:b/>
          <w:sz w:val="27"/>
          <w:szCs w:val="27"/>
        </w:rPr>
        <w:t>Часть 1 статьи 6 дополнить пунктами 13, 14 следующего содержания:</w:t>
      </w:r>
    </w:p>
    <w:p w:rsidR="003269AF" w:rsidRPr="00AC7CC8" w:rsidRDefault="003269AF" w:rsidP="003269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C7CC8">
        <w:rPr>
          <w:rFonts w:ascii="Times New Roman" w:hAnsi="Times New Roman" w:cs="Times New Roman"/>
          <w:sz w:val="27"/>
          <w:szCs w:val="27"/>
        </w:rPr>
        <w:t>«13) осуществление мероприятий по отлову и содержанию безнадзорных животных, обитающих на территории поселения</w:t>
      </w:r>
      <w:r w:rsidR="003301FF" w:rsidRPr="00AC7CC8">
        <w:rPr>
          <w:rFonts w:ascii="Times New Roman" w:hAnsi="Times New Roman" w:cs="Times New Roman"/>
          <w:sz w:val="27"/>
          <w:szCs w:val="27"/>
        </w:rPr>
        <w:t>»</w:t>
      </w:r>
      <w:r w:rsidRPr="00AC7CC8">
        <w:rPr>
          <w:rFonts w:ascii="Times New Roman" w:hAnsi="Times New Roman" w:cs="Times New Roman"/>
          <w:sz w:val="27"/>
          <w:szCs w:val="27"/>
        </w:rPr>
        <w:t>;</w:t>
      </w:r>
    </w:p>
    <w:p w:rsidR="003269AF" w:rsidRPr="005C692C" w:rsidRDefault="003301FF" w:rsidP="005C69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C7CC8">
        <w:rPr>
          <w:rFonts w:ascii="Times New Roman" w:hAnsi="Times New Roman" w:cs="Times New Roman"/>
          <w:sz w:val="27"/>
          <w:szCs w:val="27"/>
        </w:rPr>
        <w:t>«</w:t>
      </w:r>
      <w:r w:rsidR="003269AF" w:rsidRPr="00AC7CC8">
        <w:rPr>
          <w:rFonts w:ascii="Times New Roman" w:hAnsi="Times New Roman" w:cs="Times New Roman"/>
          <w:sz w:val="27"/>
          <w:szCs w:val="27"/>
        </w:rPr>
        <w:t>14) осуществление мероприятий в сфере профилактики правонаруш</w:t>
      </w:r>
      <w:r w:rsidR="003269AF" w:rsidRPr="00AC7CC8">
        <w:rPr>
          <w:rFonts w:ascii="Times New Roman" w:hAnsi="Times New Roman" w:cs="Times New Roman"/>
          <w:sz w:val="27"/>
          <w:szCs w:val="27"/>
        </w:rPr>
        <w:t>е</w:t>
      </w:r>
      <w:r w:rsidR="003269AF" w:rsidRPr="00AC7CC8">
        <w:rPr>
          <w:rFonts w:ascii="Times New Roman" w:hAnsi="Times New Roman" w:cs="Times New Roman"/>
          <w:sz w:val="27"/>
          <w:szCs w:val="27"/>
        </w:rPr>
        <w:t xml:space="preserve">ний, предусмотренных </w:t>
      </w:r>
      <w:hyperlink r:id="rId6" w:history="1">
        <w:r w:rsidR="003269AF" w:rsidRPr="00AC7CC8">
          <w:rPr>
            <w:rFonts w:ascii="Times New Roman" w:hAnsi="Times New Roman" w:cs="Times New Roman"/>
            <w:sz w:val="27"/>
            <w:szCs w:val="27"/>
          </w:rPr>
          <w:t>Федеральным законом</w:t>
        </w:r>
      </w:hyperlink>
      <w:r w:rsidR="003269AF" w:rsidRPr="00AC7CC8">
        <w:rPr>
          <w:rFonts w:ascii="Times New Roman" w:hAnsi="Times New Roman" w:cs="Times New Roman"/>
          <w:sz w:val="27"/>
          <w:szCs w:val="27"/>
        </w:rPr>
        <w:t xml:space="preserve"> «Об основах системы профила</w:t>
      </w:r>
      <w:r w:rsidR="003269AF" w:rsidRPr="00AC7CC8">
        <w:rPr>
          <w:rFonts w:ascii="Times New Roman" w:hAnsi="Times New Roman" w:cs="Times New Roman"/>
          <w:sz w:val="27"/>
          <w:szCs w:val="27"/>
        </w:rPr>
        <w:t>к</w:t>
      </w:r>
      <w:r w:rsidR="003269AF" w:rsidRPr="00AC7CC8">
        <w:rPr>
          <w:rFonts w:ascii="Times New Roman" w:hAnsi="Times New Roman" w:cs="Times New Roman"/>
          <w:sz w:val="27"/>
          <w:szCs w:val="27"/>
        </w:rPr>
        <w:t>тики правонарушений в Российской Федерации».</w:t>
      </w:r>
    </w:p>
    <w:p w:rsidR="00047587" w:rsidRPr="00AC7CC8" w:rsidRDefault="00831BEA" w:rsidP="009E15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C7CC8">
        <w:rPr>
          <w:rFonts w:ascii="Times New Roman" w:hAnsi="Times New Roman" w:cs="Times New Roman"/>
          <w:b/>
          <w:sz w:val="27"/>
          <w:szCs w:val="27"/>
        </w:rPr>
        <w:t>Статью 11 дополнить пунктом 16 следующего содержания:</w:t>
      </w:r>
    </w:p>
    <w:p w:rsidR="00831BEA" w:rsidRPr="00AC7CC8" w:rsidRDefault="00831BEA" w:rsidP="009E15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C7CC8">
        <w:rPr>
          <w:rFonts w:ascii="Times New Roman" w:hAnsi="Times New Roman" w:cs="Times New Roman"/>
          <w:sz w:val="27"/>
          <w:szCs w:val="27"/>
        </w:rPr>
        <w:t>«16) сход граждан».</w:t>
      </w:r>
    </w:p>
    <w:p w:rsidR="00AD7429" w:rsidRPr="00AC7CC8" w:rsidRDefault="00AD7429" w:rsidP="00E553FD">
      <w:pPr>
        <w:pStyle w:val="a4"/>
        <w:ind w:firstLine="708"/>
        <w:rPr>
          <w:rFonts w:ascii="Times New Roman" w:hAnsi="Times New Roman" w:cs="Times New Roman"/>
          <w:sz w:val="27"/>
          <w:szCs w:val="27"/>
        </w:rPr>
      </w:pPr>
    </w:p>
    <w:p w:rsidR="00BE4B27" w:rsidRPr="00AC7CC8" w:rsidRDefault="00BE4B27" w:rsidP="004023CF">
      <w:pPr>
        <w:pStyle w:val="a4"/>
        <w:ind w:firstLine="708"/>
        <w:rPr>
          <w:rFonts w:ascii="Times New Roman" w:hAnsi="Times New Roman" w:cs="Times New Roman"/>
          <w:b/>
          <w:sz w:val="27"/>
          <w:szCs w:val="27"/>
        </w:rPr>
      </w:pPr>
      <w:r w:rsidRPr="00AC7CC8">
        <w:rPr>
          <w:rFonts w:ascii="Times New Roman" w:hAnsi="Times New Roman" w:cs="Times New Roman"/>
          <w:b/>
          <w:sz w:val="27"/>
          <w:szCs w:val="27"/>
        </w:rPr>
        <w:t>Часть 4 статьи 24 изложить в следующей редакции:</w:t>
      </w:r>
    </w:p>
    <w:p w:rsidR="00E7194D" w:rsidRPr="005C692C" w:rsidRDefault="00BE4B27" w:rsidP="005C692C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C7CC8">
        <w:rPr>
          <w:rFonts w:ascii="Times New Roman" w:hAnsi="Times New Roman" w:cs="Times New Roman"/>
          <w:sz w:val="27"/>
          <w:szCs w:val="27"/>
        </w:rPr>
        <w:t>«</w:t>
      </w:r>
      <w:r w:rsidRPr="00AC7CC8">
        <w:rPr>
          <w:rFonts w:ascii="Times New Roman" w:hAnsi="Times New Roman" w:cs="Times New Roman"/>
          <w:color w:val="000000"/>
          <w:sz w:val="27"/>
          <w:szCs w:val="27"/>
        </w:rPr>
        <w:t>Порядок назначения и проведения опроса граждан определяется норм</w:t>
      </w:r>
      <w:r w:rsidRPr="00AC7CC8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AC7CC8">
        <w:rPr>
          <w:rFonts w:ascii="Times New Roman" w:hAnsi="Times New Roman" w:cs="Times New Roman"/>
          <w:color w:val="000000"/>
          <w:sz w:val="27"/>
          <w:szCs w:val="27"/>
        </w:rPr>
        <w:t>тивным правовым актом Совета Поселения</w:t>
      </w:r>
      <w:r w:rsidRPr="00AC7CC8">
        <w:rPr>
          <w:rFonts w:ascii="Times New Roman" w:hAnsi="Times New Roman" w:cs="Times New Roman"/>
          <w:sz w:val="27"/>
          <w:szCs w:val="27"/>
        </w:rPr>
        <w:t xml:space="preserve"> в соответствии с законом Республ</w:t>
      </w:r>
      <w:r w:rsidRPr="00AC7CC8">
        <w:rPr>
          <w:rFonts w:ascii="Times New Roman" w:hAnsi="Times New Roman" w:cs="Times New Roman"/>
          <w:sz w:val="27"/>
          <w:szCs w:val="27"/>
        </w:rPr>
        <w:t>и</w:t>
      </w:r>
      <w:r w:rsidR="006978BB">
        <w:rPr>
          <w:rFonts w:ascii="Times New Roman" w:hAnsi="Times New Roman" w:cs="Times New Roman"/>
          <w:sz w:val="27"/>
          <w:szCs w:val="27"/>
        </w:rPr>
        <w:t>ки Татарстан».</w:t>
      </w:r>
    </w:p>
    <w:p w:rsidR="00D87180" w:rsidRPr="00AC7CC8" w:rsidRDefault="003F0010" w:rsidP="005332F8">
      <w:pPr>
        <w:pStyle w:val="a4"/>
        <w:ind w:firstLine="720"/>
        <w:rPr>
          <w:rFonts w:ascii="Times New Roman" w:hAnsi="Times New Roman" w:cs="Times New Roman"/>
          <w:b/>
          <w:sz w:val="27"/>
          <w:szCs w:val="27"/>
        </w:rPr>
      </w:pPr>
      <w:r w:rsidRPr="00AC7CC8">
        <w:rPr>
          <w:rFonts w:ascii="Times New Roman" w:hAnsi="Times New Roman" w:cs="Times New Roman"/>
          <w:b/>
          <w:sz w:val="27"/>
          <w:szCs w:val="27"/>
        </w:rPr>
        <w:t>С</w:t>
      </w:r>
      <w:r w:rsidR="00617B5B" w:rsidRPr="00AC7CC8">
        <w:rPr>
          <w:rFonts w:ascii="Times New Roman" w:hAnsi="Times New Roman" w:cs="Times New Roman"/>
          <w:b/>
          <w:sz w:val="27"/>
          <w:szCs w:val="27"/>
        </w:rPr>
        <w:t>татью 44 до</w:t>
      </w:r>
      <w:r w:rsidRPr="00AC7CC8">
        <w:rPr>
          <w:rFonts w:ascii="Times New Roman" w:hAnsi="Times New Roman" w:cs="Times New Roman"/>
          <w:b/>
          <w:sz w:val="27"/>
          <w:szCs w:val="27"/>
        </w:rPr>
        <w:t>полнить</w:t>
      </w:r>
      <w:r w:rsidR="00617B5B" w:rsidRPr="00AC7CC8">
        <w:rPr>
          <w:rFonts w:ascii="Times New Roman" w:hAnsi="Times New Roman" w:cs="Times New Roman"/>
          <w:b/>
          <w:sz w:val="27"/>
          <w:szCs w:val="27"/>
        </w:rPr>
        <w:t xml:space="preserve"> пункт</w:t>
      </w:r>
      <w:r w:rsidR="00E553FD" w:rsidRPr="00AC7CC8">
        <w:rPr>
          <w:rFonts w:ascii="Times New Roman" w:hAnsi="Times New Roman" w:cs="Times New Roman"/>
          <w:b/>
          <w:sz w:val="27"/>
          <w:szCs w:val="27"/>
        </w:rPr>
        <w:t>а</w:t>
      </w:r>
      <w:r w:rsidRPr="00AC7CC8">
        <w:rPr>
          <w:rFonts w:ascii="Times New Roman" w:hAnsi="Times New Roman" w:cs="Times New Roman"/>
          <w:b/>
          <w:sz w:val="27"/>
          <w:szCs w:val="27"/>
        </w:rPr>
        <w:t>м</w:t>
      </w:r>
      <w:r w:rsidR="00E553FD" w:rsidRPr="00AC7CC8">
        <w:rPr>
          <w:rFonts w:ascii="Times New Roman" w:hAnsi="Times New Roman" w:cs="Times New Roman"/>
          <w:b/>
          <w:sz w:val="27"/>
          <w:szCs w:val="27"/>
        </w:rPr>
        <w:t>и</w:t>
      </w:r>
      <w:r w:rsidR="00617B5B" w:rsidRPr="00AC7CC8">
        <w:rPr>
          <w:rFonts w:ascii="Times New Roman" w:hAnsi="Times New Roman" w:cs="Times New Roman"/>
          <w:b/>
          <w:sz w:val="27"/>
          <w:szCs w:val="27"/>
        </w:rPr>
        <w:t xml:space="preserve"> 16</w:t>
      </w:r>
      <w:r w:rsidR="00E553FD" w:rsidRPr="00AC7CC8">
        <w:rPr>
          <w:rFonts w:ascii="Times New Roman" w:hAnsi="Times New Roman" w:cs="Times New Roman"/>
          <w:b/>
          <w:sz w:val="27"/>
          <w:szCs w:val="27"/>
        </w:rPr>
        <w:t>, 17</w:t>
      </w:r>
      <w:r w:rsidR="00617B5B" w:rsidRPr="00AC7CC8">
        <w:rPr>
          <w:rFonts w:ascii="Times New Roman" w:hAnsi="Times New Roman" w:cs="Times New Roman"/>
          <w:b/>
          <w:sz w:val="27"/>
          <w:szCs w:val="27"/>
        </w:rPr>
        <w:t xml:space="preserve"> следующего содержания</w:t>
      </w:r>
      <w:r w:rsidR="000A0444" w:rsidRPr="00AC7CC8">
        <w:rPr>
          <w:rFonts w:ascii="Times New Roman" w:hAnsi="Times New Roman" w:cs="Times New Roman"/>
          <w:b/>
          <w:sz w:val="27"/>
          <w:szCs w:val="27"/>
        </w:rPr>
        <w:t>:</w:t>
      </w:r>
    </w:p>
    <w:p w:rsidR="00D87180" w:rsidRPr="00AC7CC8" w:rsidRDefault="00617B5B" w:rsidP="005332F8">
      <w:pPr>
        <w:pStyle w:val="a4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C7CC8">
        <w:rPr>
          <w:rFonts w:ascii="Times New Roman" w:hAnsi="Times New Roman" w:cs="Times New Roman"/>
          <w:sz w:val="27"/>
          <w:szCs w:val="27"/>
        </w:rPr>
        <w:t xml:space="preserve"> «</w:t>
      </w:r>
      <w:r w:rsidR="006B397A" w:rsidRPr="00AC7CC8">
        <w:rPr>
          <w:rFonts w:ascii="Times New Roman" w:hAnsi="Times New Roman" w:cs="Times New Roman"/>
          <w:sz w:val="27"/>
          <w:szCs w:val="27"/>
        </w:rPr>
        <w:t xml:space="preserve">16) </w:t>
      </w:r>
      <w:r w:rsidRPr="00AC7CC8">
        <w:rPr>
          <w:rFonts w:ascii="Times New Roman" w:hAnsi="Times New Roman" w:cs="Times New Roman"/>
          <w:sz w:val="27"/>
          <w:szCs w:val="27"/>
        </w:rPr>
        <w:t xml:space="preserve">глава муниципального образования в соответствии с </w:t>
      </w:r>
      <w:r w:rsidR="00D87180" w:rsidRPr="00AC7CC8">
        <w:rPr>
          <w:rFonts w:ascii="Times New Roman" w:hAnsi="Times New Roman" w:cs="Times New Roman"/>
          <w:sz w:val="27"/>
          <w:szCs w:val="27"/>
        </w:rPr>
        <w:t xml:space="preserve">настоящим </w:t>
      </w:r>
      <w:r w:rsidRPr="00AC7CC8">
        <w:rPr>
          <w:rFonts w:ascii="Times New Roman" w:hAnsi="Times New Roman" w:cs="Times New Roman"/>
          <w:sz w:val="27"/>
          <w:szCs w:val="27"/>
        </w:rPr>
        <w:t>у</w:t>
      </w:r>
      <w:r w:rsidRPr="00AC7CC8">
        <w:rPr>
          <w:rFonts w:ascii="Times New Roman" w:hAnsi="Times New Roman" w:cs="Times New Roman"/>
          <w:sz w:val="27"/>
          <w:szCs w:val="27"/>
        </w:rPr>
        <w:t>с</w:t>
      </w:r>
      <w:r w:rsidRPr="00AC7CC8">
        <w:rPr>
          <w:rFonts w:ascii="Times New Roman" w:hAnsi="Times New Roman" w:cs="Times New Roman"/>
          <w:sz w:val="27"/>
          <w:szCs w:val="27"/>
        </w:rPr>
        <w:t>тавом определяет орган местного самоуправления, уполномоченный на осущ</w:t>
      </w:r>
      <w:r w:rsidRPr="00AC7CC8">
        <w:rPr>
          <w:rFonts w:ascii="Times New Roman" w:hAnsi="Times New Roman" w:cs="Times New Roman"/>
          <w:sz w:val="27"/>
          <w:szCs w:val="27"/>
        </w:rPr>
        <w:t>е</w:t>
      </w:r>
      <w:r w:rsidRPr="00AC7CC8">
        <w:rPr>
          <w:rFonts w:ascii="Times New Roman" w:hAnsi="Times New Roman" w:cs="Times New Roman"/>
          <w:sz w:val="27"/>
          <w:szCs w:val="27"/>
        </w:rPr>
        <w:t>ствление полномочий</w:t>
      </w:r>
      <w:r w:rsidR="00D87180" w:rsidRPr="00AC7CC8">
        <w:rPr>
          <w:rFonts w:ascii="Times New Roman" w:hAnsi="Times New Roman" w:cs="Times New Roman"/>
          <w:sz w:val="27"/>
          <w:szCs w:val="27"/>
        </w:rPr>
        <w:t xml:space="preserve"> в сфере </w:t>
      </w:r>
      <w:proofErr w:type="spellStart"/>
      <w:r w:rsidR="00D87180" w:rsidRPr="00AC7CC8">
        <w:rPr>
          <w:rFonts w:ascii="Times New Roman" w:hAnsi="Times New Roman" w:cs="Times New Roman"/>
          <w:sz w:val="27"/>
          <w:szCs w:val="27"/>
        </w:rPr>
        <w:t>муниципально-частного</w:t>
      </w:r>
      <w:proofErr w:type="spellEnd"/>
      <w:r w:rsidR="00D87180" w:rsidRPr="00AC7CC8">
        <w:rPr>
          <w:rFonts w:ascii="Times New Roman" w:hAnsi="Times New Roman" w:cs="Times New Roman"/>
          <w:sz w:val="27"/>
          <w:szCs w:val="27"/>
        </w:rPr>
        <w:t xml:space="preserve"> партнерства</w:t>
      </w:r>
      <w:r w:rsidR="006B397A" w:rsidRPr="00AC7CC8">
        <w:rPr>
          <w:rFonts w:ascii="Times New Roman" w:hAnsi="Times New Roman" w:cs="Times New Roman"/>
          <w:sz w:val="27"/>
          <w:szCs w:val="27"/>
        </w:rPr>
        <w:t>».</w:t>
      </w:r>
    </w:p>
    <w:p w:rsidR="00F83997" w:rsidRPr="00AC7CC8" w:rsidRDefault="00E553FD" w:rsidP="005C69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C7CC8">
        <w:rPr>
          <w:rFonts w:ascii="Times New Roman" w:hAnsi="Times New Roman" w:cs="Times New Roman"/>
          <w:sz w:val="27"/>
          <w:szCs w:val="27"/>
        </w:rPr>
        <w:t>17) г</w:t>
      </w:r>
      <w:r w:rsidR="00F83997" w:rsidRPr="00AC7CC8">
        <w:rPr>
          <w:rFonts w:ascii="Times New Roman" w:hAnsi="Times New Roman" w:cs="Times New Roman"/>
          <w:sz w:val="27"/>
          <w:szCs w:val="27"/>
        </w:rPr>
        <w:t>лава муниципального образования направляет в орган исполнител</w:t>
      </w:r>
      <w:r w:rsidR="00F83997" w:rsidRPr="00AC7CC8">
        <w:rPr>
          <w:rFonts w:ascii="Times New Roman" w:hAnsi="Times New Roman" w:cs="Times New Roman"/>
          <w:sz w:val="27"/>
          <w:szCs w:val="27"/>
        </w:rPr>
        <w:t>ь</w:t>
      </w:r>
      <w:r w:rsidR="00F83997" w:rsidRPr="00AC7CC8">
        <w:rPr>
          <w:rFonts w:ascii="Times New Roman" w:hAnsi="Times New Roman" w:cs="Times New Roman"/>
          <w:sz w:val="27"/>
          <w:szCs w:val="27"/>
        </w:rPr>
        <w:t xml:space="preserve">ной власти субъекта Российской Федерации, проект </w:t>
      </w:r>
      <w:proofErr w:type="spellStart"/>
      <w:r w:rsidR="00F83997" w:rsidRPr="00AC7CC8">
        <w:rPr>
          <w:rFonts w:ascii="Times New Roman" w:hAnsi="Times New Roman" w:cs="Times New Roman"/>
          <w:sz w:val="27"/>
          <w:szCs w:val="27"/>
        </w:rPr>
        <w:t>муниципально-частного</w:t>
      </w:r>
      <w:proofErr w:type="spellEnd"/>
      <w:r w:rsidR="00F83997" w:rsidRPr="00AC7CC8">
        <w:rPr>
          <w:rFonts w:ascii="Times New Roman" w:hAnsi="Times New Roman" w:cs="Times New Roman"/>
          <w:sz w:val="27"/>
          <w:szCs w:val="27"/>
        </w:rPr>
        <w:t xml:space="preserve"> партнерства для проведения оценки эффективности проекта и определения его сравнительного преимущества в соответствии с </w:t>
      </w:r>
      <w:hyperlink w:anchor="sub_902" w:history="1">
        <w:r w:rsidR="00F83997" w:rsidRPr="00AC7CC8">
          <w:rPr>
            <w:rFonts w:ascii="Times New Roman" w:hAnsi="Times New Roman" w:cs="Times New Roman"/>
            <w:color w:val="106BBE"/>
            <w:sz w:val="27"/>
            <w:szCs w:val="27"/>
          </w:rPr>
          <w:t>частями 2 - 5 статьи 9</w:t>
        </w:r>
      </w:hyperlink>
      <w:r w:rsidRPr="00AC7CC8">
        <w:rPr>
          <w:rFonts w:ascii="Times New Roman" w:hAnsi="Times New Roman" w:cs="Times New Roman"/>
          <w:sz w:val="27"/>
          <w:szCs w:val="27"/>
        </w:rPr>
        <w:t xml:space="preserve">Федеральным законом от 13 июля 2015 г. N 224-ФЗ «О государственно-частном партнерстве, </w:t>
      </w:r>
      <w:proofErr w:type="spellStart"/>
      <w:r w:rsidRPr="00AC7CC8">
        <w:rPr>
          <w:rFonts w:ascii="Times New Roman" w:hAnsi="Times New Roman" w:cs="Times New Roman"/>
          <w:sz w:val="27"/>
          <w:szCs w:val="27"/>
        </w:rPr>
        <w:t>муниципально-частном</w:t>
      </w:r>
      <w:proofErr w:type="spellEnd"/>
      <w:r w:rsidRPr="00AC7CC8">
        <w:rPr>
          <w:rFonts w:ascii="Times New Roman" w:hAnsi="Times New Roman" w:cs="Times New Roman"/>
          <w:sz w:val="27"/>
          <w:szCs w:val="27"/>
        </w:rPr>
        <w:t xml:space="preserve"> партнерстве в Российской Фед</w:t>
      </w:r>
      <w:r w:rsidRPr="00AC7CC8">
        <w:rPr>
          <w:rFonts w:ascii="Times New Roman" w:hAnsi="Times New Roman" w:cs="Times New Roman"/>
          <w:sz w:val="27"/>
          <w:szCs w:val="27"/>
        </w:rPr>
        <w:t>е</w:t>
      </w:r>
      <w:r w:rsidRPr="00AC7CC8">
        <w:rPr>
          <w:rFonts w:ascii="Times New Roman" w:hAnsi="Times New Roman" w:cs="Times New Roman"/>
          <w:sz w:val="27"/>
          <w:szCs w:val="27"/>
        </w:rPr>
        <w:t>рации и внесении изменений в отдельные законодательные акты Российской Федерации».</w:t>
      </w:r>
      <w:proofErr w:type="gramEnd"/>
    </w:p>
    <w:p w:rsidR="00324F6B" w:rsidRPr="00AC7CC8" w:rsidRDefault="00324F6B" w:rsidP="00324F6B">
      <w:pPr>
        <w:pStyle w:val="a6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C7CC8">
        <w:rPr>
          <w:rFonts w:ascii="Times New Roman" w:hAnsi="Times New Roman" w:cs="Times New Roman"/>
          <w:b/>
          <w:sz w:val="27"/>
          <w:szCs w:val="27"/>
        </w:rPr>
        <w:t xml:space="preserve">Часть 8 статьи 46 изложить в следующей редакции: </w:t>
      </w:r>
    </w:p>
    <w:p w:rsidR="006176C1" w:rsidRPr="00AC7CC8" w:rsidRDefault="00324F6B" w:rsidP="00324F6B">
      <w:pPr>
        <w:pStyle w:val="a4"/>
        <w:rPr>
          <w:rFonts w:ascii="Times New Roman" w:hAnsi="Times New Roman" w:cs="Times New Roman"/>
          <w:sz w:val="27"/>
          <w:szCs w:val="27"/>
        </w:rPr>
      </w:pPr>
      <w:r w:rsidRPr="00AC7CC8">
        <w:rPr>
          <w:rFonts w:ascii="Times New Roman" w:hAnsi="Times New Roman" w:cs="Times New Roman"/>
          <w:sz w:val="27"/>
          <w:szCs w:val="27"/>
        </w:rPr>
        <w:t>«8. Заместитель главы поселения должен соблюдать обязанности, запреты и о</w:t>
      </w:r>
      <w:r w:rsidRPr="00AC7CC8">
        <w:rPr>
          <w:rFonts w:ascii="Times New Roman" w:hAnsi="Times New Roman" w:cs="Times New Roman"/>
          <w:sz w:val="27"/>
          <w:szCs w:val="27"/>
        </w:rPr>
        <w:t>г</w:t>
      </w:r>
      <w:r w:rsidRPr="00AC7CC8">
        <w:rPr>
          <w:rFonts w:ascii="Times New Roman" w:hAnsi="Times New Roman" w:cs="Times New Roman"/>
          <w:sz w:val="27"/>
          <w:szCs w:val="27"/>
        </w:rPr>
        <w:t>раничения, установленные законодательством».</w:t>
      </w:r>
    </w:p>
    <w:p w:rsidR="000B7FDE" w:rsidRPr="00AC7CC8" w:rsidRDefault="000B7FDE" w:rsidP="005332F8">
      <w:pPr>
        <w:pStyle w:val="a4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C7CC8">
        <w:rPr>
          <w:rFonts w:ascii="Times New Roman" w:hAnsi="Times New Roman" w:cs="Times New Roman"/>
          <w:b/>
          <w:sz w:val="27"/>
          <w:szCs w:val="27"/>
        </w:rPr>
        <w:t>В статье 49 внести следующие изменения:</w:t>
      </w:r>
    </w:p>
    <w:p w:rsidR="008F265B" w:rsidRPr="00AC7CC8" w:rsidRDefault="000B7FDE" w:rsidP="005332F8">
      <w:pPr>
        <w:pStyle w:val="a4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C7CC8">
        <w:rPr>
          <w:rFonts w:ascii="Times New Roman" w:hAnsi="Times New Roman" w:cs="Times New Roman"/>
          <w:sz w:val="27"/>
          <w:szCs w:val="27"/>
        </w:rPr>
        <w:t>- а</w:t>
      </w:r>
      <w:r w:rsidR="00626CDC" w:rsidRPr="00AC7CC8">
        <w:rPr>
          <w:rFonts w:ascii="Times New Roman" w:hAnsi="Times New Roman" w:cs="Times New Roman"/>
          <w:sz w:val="27"/>
          <w:szCs w:val="27"/>
        </w:rPr>
        <w:t xml:space="preserve">бзац </w:t>
      </w:r>
      <w:r w:rsidR="006978BB">
        <w:rPr>
          <w:rFonts w:ascii="Times New Roman" w:hAnsi="Times New Roman" w:cs="Times New Roman"/>
          <w:sz w:val="27"/>
          <w:szCs w:val="27"/>
        </w:rPr>
        <w:t>6</w:t>
      </w:r>
      <w:r w:rsidR="008F265B" w:rsidRPr="00AC7CC8">
        <w:rPr>
          <w:rFonts w:ascii="Times New Roman" w:hAnsi="Times New Roman" w:cs="Times New Roman"/>
          <w:sz w:val="27"/>
          <w:szCs w:val="27"/>
        </w:rPr>
        <w:t xml:space="preserve"> пункта 3 части 1 изложить в следующей редакции: </w:t>
      </w:r>
    </w:p>
    <w:p w:rsidR="00626CDC" w:rsidRPr="00AC7CC8" w:rsidRDefault="008F265B" w:rsidP="005332F8">
      <w:pPr>
        <w:pStyle w:val="a4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C7CC8">
        <w:rPr>
          <w:rFonts w:ascii="Times New Roman" w:hAnsi="Times New Roman" w:cs="Times New Roman"/>
          <w:sz w:val="27"/>
          <w:szCs w:val="27"/>
        </w:rPr>
        <w:t>«-</w:t>
      </w:r>
      <w:bookmarkStart w:id="0" w:name="_GoBack"/>
      <w:r w:rsidR="009153F2" w:rsidRPr="009153F2">
        <w:rPr>
          <w:rFonts w:ascii="Times New Roman" w:eastAsia="Calibri" w:hAnsi="Times New Roman" w:cs="Times New Roman"/>
          <w:color w:val="FF0000"/>
          <w:sz w:val="28"/>
          <w:szCs w:val="28"/>
        </w:rPr>
        <w:t>обеспечение условий для развития на территории поселения физич</w:t>
      </w:r>
      <w:r w:rsidR="009153F2" w:rsidRPr="009153F2">
        <w:rPr>
          <w:rFonts w:ascii="Times New Roman" w:eastAsia="Calibri" w:hAnsi="Times New Roman" w:cs="Times New Roman"/>
          <w:color w:val="FF0000"/>
          <w:sz w:val="28"/>
          <w:szCs w:val="28"/>
        </w:rPr>
        <w:t>е</w:t>
      </w:r>
      <w:r w:rsidR="009153F2" w:rsidRPr="009153F2">
        <w:rPr>
          <w:rFonts w:ascii="Times New Roman" w:eastAsia="Calibri" w:hAnsi="Times New Roman" w:cs="Times New Roman"/>
          <w:color w:val="FF0000"/>
          <w:sz w:val="28"/>
          <w:szCs w:val="28"/>
        </w:rPr>
        <w:t>ской культуры, школьного спорта и массового спорта, организация провед</w:t>
      </w:r>
      <w:r w:rsidR="009153F2" w:rsidRPr="009153F2">
        <w:rPr>
          <w:rFonts w:ascii="Times New Roman" w:eastAsia="Calibri" w:hAnsi="Times New Roman" w:cs="Times New Roman"/>
          <w:color w:val="FF0000"/>
          <w:sz w:val="28"/>
          <w:szCs w:val="28"/>
        </w:rPr>
        <w:t>е</w:t>
      </w:r>
      <w:r w:rsidR="009153F2" w:rsidRPr="009153F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ния официальных </w:t>
      </w:r>
      <w:r w:rsidR="009153F2" w:rsidRPr="009153F2">
        <w:rPr>
          <w:rFonts w:ascii="Times New Roman" w:hAnsi="Times New Roman" w:cs="Times New Roman"/>
          <w:color w:val="FF0000"/>
          <w:sz w:val="28"/>
          <w:szCs w:val="28"/>
        </w:rPr>
        <w:t>физкультурно-оздоровительных и спортивных меропри</w:t>
      </w:r>
      <w:r w:rsidR="009153F2" w:rsidRPr="009153F2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="009153F2" w:rsidRPr="009153F2">
        <w:rPr>
          <w:rFonts w:ascii="Times New Roman" w:hAnsi="Times New Roman" w:cs="Times New Roman"/>
          <w:color w:val="FF0000"/>
          <w:sz w:val="28"/>
          <w:szCs w:val="28"/>
        </w:rPr>
        <w:t>тий поселения</w:t>
      </w:r>
      <w:bookmarkEnd w:id="0"/>
      <w:r w:rsidRPr="00AC7CC8">
        <w:rPr>
          <w:rFonts w:ascii="Times New Roman" w:hAnsi="Times New Roman" w:cs="Times New Roman"/>
          <w:color w:val="000000"/>
          <w:sz w:val="27"/>
          <w:szCs w:val="27"/>
        </w:rPr>
        <w:t>»;</w:t>
      </w:r>
    </w:p>
    <w:p w:rsidR="00AB4048" w:rsidRPr="00AC7CC8" w:rsidRDefault="00AB4048" w:rsidP="005332F8">
      <w:pPr>
        <w:pStyle w:val="a4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C7CC8">
        <w:rPr>
          <w:rFonts w:ascii="Times New Roman" w:hAnsi="Times New Roman" w:cs="Times New Roman"/>
          <w:color w:val="000000"/>
          <w:sz w:val="27"/>
          <w:szCs w:val="27"/>
        </w:rPr>
        <w:t>- пункт 3 части 1 дополнить абзацем 8 следующего содержания:</w:t>
      </w:r>
    </w:p>
    <w:p w:rsidR="00AB4048" w:rsidRPr="00AC7CC8" w:rsidRDefault="00AB4048" w:rsidP="005332F8">
      <w:pPr>
        <w:pStyle w:val="a4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C7CC8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AC7CC8">
        <w:rPr>
          <w:rFonts w:ascii="Times New Roman" w:hAnsi="Times New Roman" w:cs="Times New Roman"/>
          <w:sz w:val="27"/>
          <w:szCs w:val="27"/>
        </w:rPr>
        <w:t>утвержд</w:t>
      </w:r>
      <w:r w:rsidR="00765048" w:rsidRPr="00AC7CC8">
        <w:rPr>
          <w:rFonts w:ascii="Times New Roman" w:hAnsi="Times New Roman" w:cs="Times New Roman"/>
          <w:sz w:val="27"/>
          <w:szCs w:val="27"/>
        </w:rPr>
        <w:t>ает</w:t>
      </w:r>
      <w:r w:rsidRPr="00AC7CC8">
        <w:rPr>
          <w:rFonts w:ascii="Times New Roman" w:hAnsi="Times New Roman" w:cs="Times New Roman"/>
          <w:sz w:val="27"/>
          <w:szCs w:val="27"/>
        </w:rPr>
        <w:t xml:space="preserve"> правил</w:t>
      </w:r>
      <w:r w:rsidR="00765048" w:rsidRPr="00AC7CC8">
        <w:rPr>
          <w:rFonts w:ascii="Times New Roman" w:hAnsi="Times New Roman" w:cs="Times New Roman"/>
          <w:sz w:val="27"/>
          <w:szCs w:val="27"/>
        </w:rPr>
        <w:t>а</w:t>
      </w:r>
      <w:r w:rsidRPr="00AC7CC8">
        <w:rPr>
          <w:rFonts w:ascii="Times New Roman" w:hAnsi="Times New Roman" w:cs="Times New Roman"/>
          <w:sz w:val="27"/>
          <w:szCs w:val="27"/>
        </w:rPr>
        <w:t xml:space="preserve"> благоустройства территории поселения, </w:t>
      </w:r>
      <w:proofErr w:type="gramStart"/>
      <w:r w:rsidRPr="00AC7CC8">
        <w:rPr>
          <w:rFonts w:ascii="Times New Roman" w:hAnsi="Times New Roman" w:cs="Times New Roman"/>
          <w:sz w:val="27"/>
          <w:szCs w:val="27"/>
        </w:rPr>
        <w:t>устанавл</w:t>
      </w:r>
      <w:r w:rsidRPr="00AC7CC8">
        <w:rPr>
          <w:rFonts w:ascii="Times New Roman" w:hAnsi="Times New Roman" w:cs="Times New Roman"/>
          <w:sz w:val="27"/>
          <w:szCs w:val="27"/>
        </w:rPr>
        <w:t>и</w:t>
      </w:r>
      <w:r w:rsidRPr="00AC7CC8">
        <w:rPr>
          <w:rFonts w:ascii="Times New Roman" w:hAnsi="Times New Roman" w:cs="Times New Roman"/>
          <w:sz w:val="27"/>
          <w:szCs w:val="27"/>
        </w:rPr>
        <w:t>вающи</w:t>
      </w:r>
      <w:r w:rsidR="00765048" w:rsidRPr="00AC7CC8">
        <w:rPr>
          <w:rFonts w:ascii="Times New Roman" w:hAnsi="Times New Roman" w:cs="Times New Roman"/>
          <w:sz w:val="27"/>
          <w:szCs w:val="27"/>
        </w:rPr>
        <w:t>е</w:t>
      </w:r>
      <w:proofErr w:type="gramEnd"/>
      <w:r w:rsidRPr="00AC7CC8">
        <w:rPr>
          <w:rFonts w:ascii="Times New Roman" w:hAnsi="Times New Roman" w:cs="Times New Roman"/>
          <w:sz w:val="27"/>
          <w:szCs w:val="27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</w:t>
      </w:r>
      <w:r w:rsidRPr="00AC7CC8">
        <w:rPr>
          <w:rFonts w:ascii="Times New Roman" w:hAnsi="Times New Roman" w:cs="Times New Roman"/>
          <w:sz w:val="27"/>
          <w:szCs w:val="27"/>
        </w:rPr>
        <w:t>о</w:t>
      </w:r>
      <w:r w:rsidRPr="00AC7CC8">
        <w:rPr>
          <w:rFonts w:ascii="Times New Roman" w:hAnsi="Times New Roman" w:cs="Times New Roman"/>
          <w:sz w:val="27"/>
          <w:szCs w:val="27"/>
        </w:rPr>
        <w:t>рядка участия собственников зданий (помещений в них) и сооружений в благ</w:t>
      </w:r>
      <w:r w:rsidRPr="00AC7CC8">
        <w:rPr>
          <w:rFonts w:ascii="Times New Roman" w:hAnsi="Times New Roman" w:cs="Times New Roman"/>
          <w:sz w:val="27"/>
          <w:szCs w:val="27"/>
        </w:rPr>
        <w:t>о</w:t>
      </w:r>
      <w:r w:rsidRPr="00AC7CC8">
        <w:rPr>
          <w:rFonts w:ascii="Times New Roman" w:hAnsi="Times New Roman" w:cs="Times New Roman"/>
          <w:sz w:val="27"/>
          <w:szCs w:val="27"/>
        </w:rPr>
        <w:lastRenderedPageBreak/>
        <w:t>устройстве прилегающих территорий; организация благоустройства территории поселения (включая освещение улиц, озеленение территории, установку указ</w:t>
      </w:r>
      <w:r w:rsidRPr="00AC7CC8">
        <w:rPr>
          <w:rFonts w:ascii="Times New Roman" w:hAnsi="Times New Roman" w:cs="Times New Roman"/>
          <w:sz w:val="27"/>
          <w:szCs w:val="27"/>
        </w:rPr>
        <w:t>а</w:t>
      </w:r>
      <w:r w:rsidRPr="00AC7CC8">
        <w:rPr>
          <w:rFonts w:ascii="Times New Roman" w:hAnsi="Times New Roman" w:cs="Times New Roman"/>
          <w:sz w:val="27"/>
          <w:szCs w:val="27"/>
        </w:rPr>
        <w:t>телей с наименованиями улиц и номерами домов, размещение и содержание м</w:t>
      </w:r>
      <w:r w:rsidRPr="00AC7CC8">
        <w:rPr>
          <w:rFonts w:ascii="Times New Roman" w:hAnsi="Times New Roman" w:cs="Times New Roman"/>
          <w:sz w:val="27"/>
          <w:szCs w:val="27"/>
        </w:rPr>
        <w:t>а</w:t>
      </w:r>
      <w:r w:rsidRPr="00AC7CC8">
        <w:rPr>
          <w:rFonts w:ascii="Times New Roman" w:hAnsi="Times New Roman" w:cs="Times New Roman"/>
          <w:sz w:val="27"/>
          <w:szCs w:val="27"/>
        </w:rPr>
        <w:t>лых архитектурных форм), а также использования, охраны, защиты, воспрои</w:t>
      </w:r>
      <w:r w:rsidRPr="00AC7CC8">
        <w:rPr>
          <w:rFonts w:ascii="Times New Roman" w:hAnsi="Times New Roman" w:cs="Times New Roman"/>
          <w:sz w:val="27"/>
          <w:szCs w:val="27"/>
        </w:rPr>
        <w:t>з</w:t>
      </w:r>
      <w:r w:rsidRPr="00AC7CC8">
        <w:rPr>
          <w:rFonts w:ascii="Times New Roman" w:hAnsi="Times New Roman" w:cs="Times New Roman"/>
          <w:sz w:val="27"/>
          <w:szCs w:val="27"/>
        </w:rPr>
        <w:t>водства лесов особо охраняемых природных территорий, расположенных в гр</w:t>
      </w:r>
      <w:r w:rsidRPr="00AC7CC8">
        <w:rPr>
          <w:rFonts w:ascii="Times New Roman" w:hAnsi="Times New Roman" w:cs="Times New Roman"/>
          <w:sz w:val="27"/>
          <w:szCs w:val="27"/>
        </w:rPr>
        <w:t>а</w:t>
      </w:r>
      <w:r w:rsidRPr="00AC7CC8">
        <w:rPr>
          <w:rFonts w:ascii="Times New Roman" w:hAnsi="Times New Roman" w:cs="Times New Roman"/>
          <w:sz w:val="27"/>
          <w:szCs w:val="27"/>
        </w:rPr>
        <w:t>ницах населенных пунктов поселения»</w:t>
      </w:r>
      <w:r w:rsidR="00765048" w:rsidRPr="00AC7CC8">
        <w:rPr>
          <w:rFonts w:ascii="Times New Roman" w:hAnsi="Times New Roman" w:cs="Times New Roman"/>
          <w:sz w:val="27"/>
          <w:szCs w:val="27"/>
        </w:rPr>
        <w:t>.</w:t>
      </w:r>
    </w:p>
    <w:p w:rsidR="00F0434E" w:rsidRPr="00AC7CC8" w:rsidRDefault="00765048" w:rsidP="005332F8">
      <w:pPr>
        <w:pStyle w:val="a4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C7CC8">
        <w:rPr>
          <w:rFonts w:ascii="Times New Roman" w:hAnsi="Times New Roman" w:cs="Times New Roman"/>
          <w:sz w:val="27"/>
          <w:szCs w:val="27"/>
        </w:rPr>
        <w:t>- ч</w:t>
      </w:r>
      <w:r w:rsidR="003F0010" w:rsidRPr="00AC7CC8">
        <w:rPr>
          <w:rFonts w:ascii="Times New Roman" w:hAnsi="Times New Roman" w:cs="Times New Roman"/>
          <w:sz w:val="27"/>
          <w:szCs w:val="27"/>
        </w:rPr>
        <w:t>асть 1 статьи 49 дополнить подпунктом 9 следующего содержания:</w:t>
      </w:r>
      <w:bookmarkStart w:id="1" w:name="sub_10145"/>
    </w:p>
    <w:p w:rsidR="00F0434E" w:rsidRPr="00AC7CC8" w:rsidRDefault="00F0434E" w:rsidP="005332F8">
      <w:pPr>
        <w:pStyle w:val="a4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C7CC8">
        <w:rPr>
          <w:rFonts w:ascii="Times New Roman" w:hAnsi="Times New Roman" w:cs="Times New Roman"/>
          <w:sz w:val="27"/>
          <w:szCs w:val="27"/>
        </w:rPr>
        <w:t xml:space="preserve">9) в сфере </w:t>
      </w:r>
      <w:proofErr w:type="spellStart"/>
      <w:r w:rsidRPr="00AC7CC8">
        <w:rPr>
          <w:rFonts w:ascii="Times New Roman" w:hAnsi="Times New Roman" w:cs="Times New Roman"/>
          <w:sz w:val="27"/>
          <w:szCs w:val="27"/>
        </w:rPr>
        <w:t>муниципально-частного</w:t>
      </w:r>
      <w:proofErr w:type="spellEnd"/>
      <w:r w:rsidRPr="00AC7CC8">
        <w:rPr>
          <w:rFonts w:ascii="Times New Roman" w:hAnsi="Times New Roman" w:cs="Times New Roman"/>
          <w:sz w:val="27"/>
          <w:szCs w:val="27"/>
        </w:rPr>
        <w:t xml:space="preserve"> партнерства исполнительный комитет поселения осуществляет:</w:t>
      </w:r>
    </w:p>
    <w:p w:rsidR="003F0010" w:rsidRPr="00AC7CC8" w:rsidRDefault="00F0434E" w:rsidP="005332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C7CC8">
        <w:rPr>
          <w:rFonts w:ascii="Times New Roman" w:hAnsi="Times New Roman" w:cs="Times New Roman"/>
          <w:sz w:val="27"/>
          <w:szCs w:val="27"/>
        </w:rPr>
        <w:t>-</w:t>
      </w:r>
      <w:r w:rsidR="003F0010" w:rsidRPr="00AC7CC8">
        <w:rPr>
          <w:rFonts w:ascii="Times New Roman" w:hAnsi="Times New Roman" w:cs="Times New Roman"/>
          <w:sz w:val="27"/>
          <w:szCs w:val="27"/>
        </w:rPr>
        <w:t xml:space="preserve"> обеспечение координации деятельности органов местного самоуправл</w:t>
      </w:r>
      <w:r w:rsidR="003F0010" w:rsidRPr="00AC7CC8">
        <w:rPr>
          <w:rFonts w:ascii="Times New Roman" w:hAnsi="Times New Roman" w:cs="Times New Roman"/>
          <w:sz w:val="27"/>
          <w:szCs w:val="27"/>
        </w:rPr>
        <w:t>е</w:t>
      </w:r>
      <w:r w:rsidR="003F0010" w:rsidRPr="00AC7CC8">
        <w:rPr>
          <w:rFonts w:ascii="Times New Roman" w:hAnsi="Times New Roman" w:cs="Times New Roman"/>
          <w:sz w:val="27"/>
          <w:szCs w:val="27"/>
        </w:rPr>
        <w:t xml:space="preserve">ния при реализации проекта </w:t>
      </w:r>
      <w:proofErr w:type="spellStart"/>
      <w:r w:rsidR="003F0010" w:rsidRPr="00AC7CC8">
        <w:rPr>
          <w:rFonts w:ascii="Times New Roman" w:hAnsi="Times New Roman" w:cs="Times New Roman"/>
          <w:sz w:val="27"/>
          <w:szCs w:val="27"/>
        </w:rPr>
        <w:t>муниципально-частного</w:t>
      </w:r>
      <w:proofErr w:type="spellEnd"/>
      <w:r w:rsidR="003F0010" w:rsidRPr="00AC7CC8">
        <w:rPr>
          <w:rFonts w:ascii="Times New Roman" w:hAnsi="Times New Roman" w:cs="Times New Roman"/>
          <w:sz w:val="27"/>
          <w:szCs w:val="27"/>
        </w:rPr>
        <w:t xml:space="preserve"> партнерства;</w:t>
      </w:r>
    </w:p>
    <w:p w:rsidR="003F0010" w:rsidRPr="00AC7CC8" w:rsidRDefault="003F0010" w:rsidP="005332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2" w:name="sub_10146"/>
      <w:bookmarkEnd w:id="1"/>
      <w:r w:rsidRPr="00AC7CC8">
        <w:rPr>
          <w:rFonts w:ascii="Times New Roman" w:hAnsi="Times New Roman" w:cs="Times New Roman"/>
          <w:sz w:val="27"/>
          <w:szCs w:val="27"/>
        </w:rPr>
        <w:t xml:space="preserve">2)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 w:rsidRPr="00AC7CC8">
        <w:rPr>
          <w:rFonts w:ascii="Times New Roman" w:hAnsi="Times New Roman" w:cs="Times New Roman"/>
          <w:sz w:val="27"/>
          <w:szCs w:val="27"/>
        </w:rPr>
        <w:t>муниципально-частном</w:t>
      </w:r>
      <w:proofErr w:type="spellEnd"/>
      <w:r w:rsidRPr="00AC7CC8">
        <w:rPr>
          <w:rFonts w:ascii="Times New Roman" w:hAnsi="Times New Roman" w:cs="Times New Roman"/>
          <w:sz w:val="27"/>
          <w:szCs w:val="27"/>
        </w:rPr>
        <w:t xml:space="preserve"> партнерстве;</w:t>
      </w:r>
    </w:p>
    <w:p w:rsidR="003F0010" w:rsidRPr="00AC7CC8" w:rsidRDefault="003F0010" w:rsidP="005332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3" w:name="sub_10147"/>
      <w:bookmarkEnd w:id="2"/>
      <w:r w:rsidRPr="00AC7CC8">
        <w:rPr>
          <w:rFonts w:ascii="Times New Roman" w:hAnsi="Times New Roman" w:cs="Times New Roman"/>
          <w:sz w:val="27"/>
          <w:szCs w:val="27"/>
        </w:rPr>
        <w:t xml:space="preserve">3) </w:t>
      </w:r>
      <w:hyperlink r:id="rId7" w:history="1">
        <w:r w:rsidRPr="00AC7CC8">
          <w:rPr>
            <w:rFonts w:ascii="Times New Roman" w:hAnsi="Times New Roman" w:cs="Times New Roman"/>
            <w:color w:val="106BBE"/>
            <w:sz w:val="27"/>
            <w:szCs w:val="27"/>
          </w:rPr>
          <w:t>осуществление</w:t>
        </w:r>
      </w:hyperlink>
      <w:r w:rsidRPr="00AC7CC8">
        <w:rPr>
          <w:rFonts w:ascii="Times New Roman" w:hAnsi="Times New Roman" w:cs="Times New Roman"/>
          <w:sz w:val="27"/>
          <w:szCs w:val="27"/>
        </w:rPr>
        <w:t xml:space="preserve"> мониторинга реализации соглашения о </w:t>
      </w:r>
      <w:proofErr w:type="spellStart"/>
      <w:r w:rsidRPr="00AC7CC8">
        <w:rPr>
          <w:rFonts w:ascii="Times New Roman" w:hAnsi="Times New Roman" w:cs="Times New Roman"/>
          <w:sz w:val="27"/>
          <w:szCs w:val="27"/>
        </w:rPr>
        <w:t>муниципально-частном</w:t>
      </w:r>
      <w:proofErr w:type="spellEnd"/>
      <w:r w:rsidRPr="00AC7CC8">
        <w:rPr>
          <w:rFonts w:ascii="Times New Roman" w:hAnsi="Times New Roman" w:cs="Times New Roman"/>
          <w:sz w:val="27"/>
          <w:szCs w:val="27"/>
        </w:rPr>
        <w:t xml:space="preserve"> партнерстве;</w:t>
      </w:r>
    </w:p>
    <w:p w:rsidR="003F0010" w:rsidRPr="00AC7CC8" w:rsidRDefault="003F0010" w:rsidP="005332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4" w:name="sub_10148"/>
      <w:bookmarkEnd w:id="3"/>
      <w:r w:rsidRPr="00AC7CC8">
        <w:rPr>
          <w:rFonts w:ascii="Times New Roman" w:hAnsi="Times New Roman" w:cs="Times New Roman"/>
          <w:sz w:val="27"/>
          <w:szCs w:val="27"/>
        </w:rPr>
        <w:t xml:space="preserve">4)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AC7CC8">
        <w:rPr>
          <w:rFonts w:ascii="Times New Roman" w:hAnsi="Times New Roman" w:cs="Times New Roman"/>
          <w:sz w:val="27"/>
          <w:szCs w:val="27"/>
        </w:rPr>
        <w:t>муниципально-частном</w:t>
      </w:r>
      <w:proofErr w:type="spellEnd"/>
      <w:r w:rsidRPr="00AC7CC8">
        <w:rPr>
          <w:rFonts w:ascii="Times New Roman" w:hAnsi="Times New Roman" w:cs="Times New Roman"/>
          <w:sz w:val="27"/>
          <w:szCs w:val="27"/>
        </w:rPr>
        <w:t xml:space="preserve"> партнерстве;</w:t>
      </w:r>
    </w:p>
    <w:p w:rsidR="003F0010" w:rsidRPr="00AC7CC8" w:rsidRDefault="003F0010" w:rsidP="005332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5" w:name="sub_10149"/>
      <w:bookmarkEnd w:id="4"/>
      <w:r w:rsidRPr="00AC7CC8">
        <w:rPr>
          <w:rFonts w:ascii="Times New Roman" w:hAnsi="Times New Roman" w:cs="Times New Roman"/>
          <w:sz w:val="27"/>
          <w:szCs w:val="27"/>
        </w:rPr>
        <w:t xml:space="preserve">5) ведение реестра заключенных соглашений о </w:t>
      </w:r>
      <w:proofErr w:type="spellStart"/>
      <w:r w:rsidRPr="00AC7CC8">
        <w:rPr>
          <w:rFonts w:ascii="Times New Roman" w:hAnsi="Times New Roman" w:cs="Times New Roman"/>
          <w:sz w:val="27"/>
          <w:szCs w:val="27"/>
        </w:rPr>
        <w:t>муниципально-частном</w:t>
      </w:r>
      <w:proofErr w:type="spellEnd"/>
      <w:r w:rsidRPr="00AC7CC8">
        <w:rPr>
          <w:rFonts w:ascii="Times New Roman" w:hAnsi="Times New Roman" w:cs="Times New Roman"/>
          <w:sz w:val="27"/>
          <w:szCs w:val="27"/>
        </w:rPr>
        <w:t xml:space="preserve"> партнерстве;</w:t>
      </w:r>
    </w:p>
    <w:p w:rsidR="003F0010" w:rsidRPr="00AC7CC8" w:rsidRDefault="003F0010" w:rsidP="005332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6" w:name="sub_10150"/>
      <w:bookmarkEnd w:id="5"/>
      <w:r w:rsidRPr="00AC7CC8">
        <w:rPr>
          <w:rFonts w:ascii="Times New Roman" w:hAnsi="Times New Roman" w:cs="Times New Roman"/>
          <w:sz w:val="27"/>
          <w:szCs w:val="27"/>
        </w:rPr>
        <w:t xml:space="preserve">6) обеспечение открытости и доступности информации о </w:t>
      </w:r>
      <w:proofErr w:type="gramStart"/>
      <w:r w:rsidRPr="00AC7CC8">
        <w:rPr>
          <w:rFonts w:ascii="Times New Roman" w:hAnsi="Times New Roman" w:cs="Times New Roman"/>
          <w:sz w:val="27"/>
          <w:szCs w:val="27"/>
        </w:rPr>
        <w:t>соглашении</w:t>
      </w:r>
      <w:proofErr w:type="gramEnd"/>
      <w:r w:rsidRPr="00AC7CC8">
        <w:rPr>
          <w:rFonts w:ascii="Times New Roman" w:hAnsi="Times New Roman" w:cs="Times New Roman"/>
          <w:sz w:val="27"/>
          <w:szCs w:val="27"/>
        </w:rPr>
        <w:t xml:space="preserve"> о </w:t>
      </w:r>
      <w:proofErr w:type="spellStart"/>
      <w:r w:rsidRPr="00AC7CC8">
        <w:rPr>
          <w:rFonts w:ascii="Times New Roman" w:hAnsi="Times New Roman" w:cs="Times New Roman"/>
          <w:sz w:val="27"/>
          <w:szCs w:val="27"/>
        </w:rPr>
        <w:t>муниципально-частном</w:t>
      </w:r>
      <w:proofErr w:type="spellEnd"/>
      <w:r w:rsidRPr="00AC7CC8">
        <w:rPr>
          <w:rFonts w:ascii="Times New Roman" w:hAnsi="Times New Roman" w:cs="Times New Roman"/>
          <w:sz w:val="27"/>
          <w:szCs w:val="27"/>
        </w:rPr>
        <w:t xml:space="preserve"> партнерстве;</w:t>
      </w:r>
    </w:p>
    <w:p w:rsidR="003F0010" w:rsidRPr="00AC7CC8" w:rsidRDefault="003F0010" w:rsidP="005332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7" w:name="sub_10151"/>
      <w:bookmarkEnd w:id="6"/>
      <w:r w:rsidRPr="00AC7CC8">
        <w:rPr>
          <w:rFonts w:ascii="Times New Roman" w:hAnsi="Times New Roman" w:cs="Times New Roman"/>
          <w:sz w:val="27"/>
          <w:szCs w:val="27"/>
        </w:rPr>
        <w:t>7) представление в уполномоченный орган результатов мониторинга ре</w:t>
      </w:r>
      <w:r w:rsidRPr="00AC7CC8">
        <w:rPr>
          <w:rFonts w:ascii="Times New Roman" w:hAnsi="Times New Roman" w:cs="Times New Roman"/>
          <w:sz w:val="27"/>
          <w:szCs w:val="27"/>
        </w:rPr>
        <w:t>а</w:t>
      </w:r>
      <w:r w:rsidRPr="00AC7CC8">
        <w:rPr>
          <w:rFonts w:ascii="Times New Roman" w:hAnsi="Times New Roman" w:cs="Times New Roman"/>
          <w:sz w:val="27"/>
          <w:szCs w:val="27"/>
        </w:rPr>
        <w:t xml:space="preserve">лизации соглашения о </w:t>
      </w:r>
      <w:proofErr w:type="spellStart"/>
      <w:r w:rsidRPr="00AC7CC8">
        <w:rPr>
          <w:rFonts w:ascii="Times New Roman" w:hAnsi="Times New Roman" w:cs="Times New Roman"/>
          <w:sz w:val="27"/>
          <w:szCs w:val="27"/>
        </w:rPr>
        <w:t>муниципально-частном</w:t>
      </w:r>
      <w:proofErr w:type="spellEnd"/>
      <w:r w:rsidRPr="00AC7CC8">
        <w:rPr>
          <w:rFonts w:ascii="Times New Roman" w:hAnsi="Times New Roman" w:cs="Times New Roman"/>
          <w:sz w:val="27"/>
          <w:szCs w:val="27"/>
        </w:rPr>
        <w:t xml:space="preserve"> партнерстве;</w:t>
      </w:r>
    </w:p>
    <w:p w:rsidR="005332F8" w:rsidRPr="00AC7CC8" w:rsidRDefault="003F0010" w:rsidP="008E3BF2">
      <w:pPr>
        <w:pStyle w:val="a6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8" w:name="sub_10152"/>
      <w:bookmarkEnd w:id="7"/>
      <w:r w:rsidRPr="00AC7CC8">
        <w:rPr>
          <w:rFonts w:ascii="Times New Roman" w:hAnsi="Times New Roman" w:cs="Times New Roman"/>
          <w:sz w:val="27"/>
          <w:szCs w:val="27"/>
        </w:rPr>
        <w:t xml:space="preserve">8) осуществление иных полномочий, предусмотренных </w:t>
      </w:r>
      <w:r w:rsidR="00A70BCE" w:rsidRPr="00AC7CC8">
        <w:rPr>
          <w:rFonts w:ascii="Times New Roman" w:hAnsi="Times New Roman" w:cs="Times New Roman"/>
          <w:sz w:val="27"/>
          <w:szCs w:val="27"/>
        </w:rPr>
        <w:t>Федеральным з</w:t>
      </w:r>
      <w:r w:rsidR="00A70BCE" w:rsidRPr="00AC7CC8">
        <w:rPr>
          <w:rFonts w:ascii="Times New Roman" w:hAnsi="Times New Roman" w:cs="Times New Roman"/>
          <w:sz w:val="27"/>
          <w:szCs w:val="27"/>
        </w:rPr>
        <w:t>а</w:t>
      </w:r>
      <w:r w:rsidR="00A70BCE" w:rsidRPr="00AC7CC8">
        <w:rPr>
          <w:rFonts w:ascii="Times New Roman" w:hAnsi="Times New Roman" w:cs="Times New Roman"/>
          <w:sz w:val="27"/>
          <w:szCs w:val="27"/>
        </w:rPr>
        <w:t xml:space="preserve">коном от 13 июля 2015 г. N 224-ФЗ «О государственно-частном партнерстве, </w:t>
      </w:r>
      <w:proofErr w:type="spellStart"/>
      <w:r w:rsidR="00A70BCE" w:rsidRPr="00AC7CC8">
        <w:rPr>
          <w:rFonts w:ascii="Times New Roman" w:hAnsi="Times New Roman" w:cs="Times New Roman"/>
          <w:sz w:val="27"/>
          <w:szCs w:val="27"/>
        </w:rPr>
        <w:t>муниципально-частном</w:t>
      </w:r>
      <w:proofErr w:type="spellEnd"/>
      <w:r w:rsidR="00A70BCE" w:rsidRPr="00AC7CC8">
        <w:rPr>
          <w:rFonts w:ascii="Times New Roman" w:hAnsi="Times New Roman" w:cs="Times New Roman"/>
          <w:sz w:val="27"/>
          <w:szCs w:val="27"/>
        </w:rPr>
        <w:t xml:space="preserve"> партнерстве в Российской Федерации и внесении изм</w:t>
      </w:r>
      <w:r w:rsidR="00A70BCE" w:rsidRPr="00AC7CC8">
        <w:rPr>
          <w:rFonts w:ascii="Times New Roman" w:hAnsi="Times New Roman" w:cs="Times New Roman"/>
          <w:sz w:val="27"/>
          <w:szCs w:val="27"/>
        </w:rPr>
        <w:t>е</w:t>
      </w:r>
      <w:r w:rsidR="00A70BCE" w:rsidRPr="00AC7CC8">
        <w:rPr>
          <w:rFonts w:ascii="Times New Roman" w:hAnsi="Times New Roman" w:cs="Times New Roman"/>
          <w:sz w:val="27"/>
          <w:szCs w:val="27"/>
        </w:rPr>
        <w:t>нений в отдельные законодательные акты Российской Федерации»,</w:t>
      </w:r>
      <w:r w:rsidRPr="00AC7CC8">
        <w:rPr>
          <w:rFonts w:ascii="Times New Roman" w:hAnsi="Times New Roman" w:cs="Times New Roman"/>
          <w:sz w:val="27"/>
          <w:szCs w:val="27"/>
        </w:rPr>
        <w:t xml:space="preserve"> другими ф</w:t>
      </w:r>
      <w:r w:rsidRPr="00AC7CC8">
        <w:rPr>
          <w:rFonts w:ascii="Times New Roman" w:hAnsi="Times New Roman" w:cs="Times New Roman"/>
          <w:sz w:val="27"/>
          <w:szCs w:val="27"/>
        </w:rPr>
        <w:t>е</w:t>
      </w:r>
      <w:r w:rsidRPr="00AC7CC8">
        <w:rPr>
          <w:rFonts w:ascii="Times New Roman" w:hAnsi="Times New Roman" w:cs="Times New Roman"/>
          <w:sz w:val="27"/>
          <w:szCs w:val="27"/>
        </w:rPr>
        <w:t xml:space="preserve">деральными законами, законами и нормативными правовыми актами субъектов Российской Федерации, </w:t>
      </w:r>
      <w:r w:rsidR="00A70BCE" w:rsidRPr="00AC7CC8">
        <w:rPr>
          <w:rFonts w:ascii="Times New Roman" w:hAnsi="Times New Roman" w:cs="Times New Roman"/>
          <w:sz w:val="27"/>
          <w:szCs w:val="27"/>
        </w:rPr>
        <w:t xml:space="preserve">настоящим </w:t>
      </w:r>
      <w:r w:rsidRPr="00AC7CC8">
        <w:rPr>
          <w:rFonts w:ascii="Times New Roman" w:hAnsi="Times New Roman" w:cs="Times New Roman"/>
          <w:sz w:val="27"/>
          <w:szCs w:val="27"/>
        </w:rPr>
        <w:t>устав</w:t>
      </w:r>
      <w:r w:rsidR="00A70BCE" w:rsidRPr="00AC7CC8">
        <w:rPr>
          <w:rFonts w:ascii="Times New Roman" w:hAnsi="Times New Roman" w:cs="Times New Roman"/>
          <w:sz w:val="27"/>
          <w:szCs w:val="27"/>
        </w:rPr>
        <w:t>о</w:t>
      </w:r>
      <w:r w:rsidRPr="00AC7CC8">
        <w:rPr>
          <w:rFonts w:ascii="Times New Roman" w:hAnsi="Times New Roman" w:cs="Times New Roman"/>
          <w:sz w:val="27"/>
          <w:szCs w:val="27"/>
        </w:rPr>
        <w:t>м муниципальными правовыми акт</w:t>
      </w:r>
      <w:r w:rsidRPr="00AC7CC8">
        <w:rPr>
          <w:rFonts w:ascii="Times New Roman" w:hAnsi="Times New Roman" w:cs="Times New Roman"/>
          <w:sz w:val="27"/>
          <w:szCs w:val="27"/>
        </w:rPr>
        <w:t>а</w:t>
      </w:r>
      <w:r w:rsidRPr="00AC7CC8">
        <w:rPr>
          <w:rFonts w:ascii="Times New Roman" w:hAnsi="Times New Roman" w:cs="Times New Roman"/>
          <w:sz w:val="27"/>
          <w:szCs w:val="27"/>
        </w:rPr>
        <w:t>ми</w:t>
      </w:r>
      <w:r w:rsidR="00A70BCE" w:rsidRPr="00AC7CC8">
        <w:rPr>
          <w:rFonts w:ascii="Times New Roman" w:hAnsi="Times New Roman" w:cs="Times New Roman"/>
          <w:sz w:val="27"/>
          <w:szCs w:val="27"/>
        </w:rPr>
        <w:t xml:space="preserve"> поселения</w:t>
      </w:r>
      <w:r w:rsidRPr="00AC7CC8">
        <w:rPr>
          <w:rFonts w:ascii="Times New Roman" w:hAnsi="Times New Roman" w:cs="Times New Roman"/>
          <w:sz w:val="27"/>
          <w:szCs w:val="27"/>
        </w:rPr>
        <w:t>.</w:t>
      </w:r>
    </w:p>
    <w:p w:rsidR="00611F90" w:rsidRPr="00611F90" w:rsidRDefault="00611F90" w:rsidP="00611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учета предложений граждан по проекту измен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и дополнений в устав </w:t>
      </w:r>
      <w:r w:rsidR="00225B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линского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рского мун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 Республики Татарстан и участие граждан в его обсужд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огласно приложению №1.</w:t>
      </w:r>
    </w:p>
    <w:p w:rsidR="00611F90" w:rsidRPr="00611F90" w:rsidRDefault="00611F90" w:rsidP="00611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порядок проведения публичных слушаний по проекту и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ний и дополнений в устав </w:t>
      </w:r>
      <w:r w:rsidR="00225B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линского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рского муниципального района и участие граждан в его обсуждении согласно пр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ю №2.</w:t>
      </w:r>
    </w:p>
    <w:p w:rsidR="00225BCC" w:rsidRPr="00225BCC" w:rsidRDefault="00611F90" w:rsidP="00225BCC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11F90">
        <w:rPr>
          <w:rFonts w:ascii="Times New Roman" w:eastAsia="Calibri" w:hAnsi="Times New Roman" w:cs="Times New Roman"/>
          <w:sz w:val="28"/>
          <w:szCs w:val="28"/>
        </w:rPr>
        <w:t>Обнародовать настоящее решение путем размещения</w:t>
      </w:r>
      <w:r w:rsidR="00635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1F90">
        <w:rPr>
          <w:rFonts w:ascii="Times New Roman" w:eastAsia="Calibri" w:hAnsi="Times New Roman" w:cs="Times New Roman"/>
          <w:sz w:val="28"/>
          <w:szCs w:val="28"/>
        </w:rPr>
        <w:t xml:space="preserve">официальном </w:t>
      </w:r>
      <w:proofErr w:type="gramStart"/>
      <w:r w:rsidRPr="00611F90">
        <w:rPr>
          <w:rFonts w:ascii="Times New Roman" w:eastAsia="Calibri" w:hAnsi="Times New Roman" w:cs="Times New Roman"/>
          <w:sz w:val="28"/>
          <w:szCs w:val="28"/>
        </w:rPr>
        <w:t>сайте</w:t>
      </w:r>
      <w:proofErr w:type="gramEnd"/>
      <w:r w:rsidRPr="00611F90">
        <w:rPr>
          <w:rFonts w:ascii="Times New Roman" w:eastAsia="Calibri" w:hAnsi="Times New Roman" w:cs="Times New Roman"/>
          <w:sz w:val="28"/>
          <w:szCs w:val="28"/>
        </w:rPr>
        <w:t xml:space="preserve"> Арского муниципального района и </w:t>
      </w:r>
      <w:r w:rsidRPr="00611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нформационных стендах в местах массового скопления граждан по адресам: </w:t>
      </w:r>
      <w:r w:rsidR="00225BCC" w:rsidRPr="00225BCC">
        <w:rPr>
          <w:rFonts w:ascii="Times New Roman" w:hAnsi="Times New Roman" w:cs="Times New Roman"/>
          <w:sz w:val="28"/>
          <w:szCs w:val="28"/>
        </w:rPr>
        <w:t xml:space="preserve">РТ, Арский район, с. </w:t>
      </w:r>
      <w:proofErr w:type="spellStart"/>
      <w:r w:rsidR="00225BCC" w:rsidRPr="00225BCC">
        <w:rPr>
          <w:rFonts w:ascii="Times New Roman" w:hAnsi="Times New Roman" w:cs="Times New Roman"/>
          <w:sz w:val="28"/>
          <w:szCs w:val="28"/>
        </w:rPr>
        <w:t>Качелино</w:t>
      </w:r>
      <w:proofErr w:type="spellEnd"/>
      <w:r w:rsidR="00225BCC" w:rsidRPr="00225BCC">
        <w:rPr>
          <w:rFonts w:ascii="Times New Roman" w:hAnsi="Times New Roman" w:cs="Times New Roman"/>
          <w:sz w:val="28"/>
          <w:szCs w:val="28"/>
        </w:rPr>
        <w:t xml:space="preserve"> ул. </w:t>
      </w:r>
      <w:r w:rsidR="00225BCC" w:rsidRPr="00225BCC">
        <w:rPr>
          <w:rFonts w:ascii="Times New Roman" w:hAnsi="Times New Roman" w:cs="Times New Roman"/>
          <w:sz w:val="28"/>
          <w:szCs w:val="28"/>
        </w:rPr>
        <w:lastRenderedPageBreak/>
        <w:t xml:space="preserve">Центральная  д. 200; РТ, Арский район, с. </w:t>
      </w:r>
      <w:proofErr w:type="spellStart"/>
      <w:r w:rsidR="00225BCC" w:rsidRPr="00225BCC">
        <w:rPr>
          <w:rFonts w:ascii="Times New Roman" w:hAnsi="Times New Roman" w:cs="Times New Roman"/>
          <w:sz w:val="28"/>
          <w:szCs w:val="28"/>
        </w:rPr>
        <w:t>Чулпаново</w:t>
      </w:r>
      <w:proofErr w:type="spellEnd"/>
      <w:r w:rsidR="00225BCC" w:rsidRPr="00225BCC">
        <w:rPr>
          <w:rFonts w:ascii="Times New Roman" w:hAnsi="Times New Roman" w:cs="Times New Roman"/>
          <w:sz w:val="28"/>
          <w:szCs w:val="28"/>
        </w:rPr>
        <w:t xml:space="preserve">  ул. Гагарина д.22а;   РТ, Арский район, д. </w:t>
      </w:r>
      <w:proofErr w:type="spellStart"/>
      <w:r w:rsidR="00225BCC" w:rsidRPr="00225BCC">
        <w:rPr>
          <w:rFonts w:ascii="Times New Roman" w:hAnsi="Times New Roman" w:cs="Times New Roman"/>
          <w:sz w:val="28"/>
          <w:szCs w:val="28"/>
        </w:rPr>
        <w:t>Якты-Кен</w:t>
      </w:r>
      <w:proofErr w:type="spellEnd"/>
      <w:r w:rsidR="00225BCC" w:rsidRPr="00225BCC">
        <w:rPr>
          <w:rFonts w:ascii="Times New Roman" w:hAnsi="Times New Roman" w:cs="Times New Roman"/>
          <w:sz w:val="28"/>
          <w:szCs w:val="28"/>
        </w:rPr>
        <w:t xml:space="preserve"> ул. Светлая д.7 а. </w:t>
      </w:r>
    </w:p>
    <w:p w:rsidR="00611F90" w:rsidRPr="00611F90" w:rsidRDefault="00611F90" w:rsidP="00611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разовать рабочую группу по учету, обобщению и рассмотрению поступивших предложений к проекту Устава в следующем составе:</w:t>
      </w:r>
    </w:p>
    <w:p w:rsidR="00611F90" w:rsidRPr="00611F90" w:rsidRDefault="00611F90" w:rsidP="00611F90">
      <w:pPr>
        <w:spacing w:after="0" w:line="240" w:lineRule="auto"/>
        <w:ind w:lef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="006359A9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ухов</w:t>
      </w:r>
      <w:proofErr w:type="spellEnd"/>
      <w:r w:rsidR="0063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6359A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ирт</w:t>
      </w:r>
      <w:proofErr w:type="spellEnd"/>
      <w:r w:rsidR="0063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6359A9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натович</w:t>
      </w:r>
      <w:proofErr w:type="spellEnd"/>
      <w:r w:rsidR="0063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по </w:t>
      </w:r>
      <w:proofErr w:type="spellStart"/>
      <w:r w:rsidR="00225B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линскому</w:t>
      </w:r>
      <w:proofErr w:type="spellEnd"/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ельному округу № </w:t>
      </w:r>
      <w:r w:rsidR="006359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ь группы;</w:t>
      </w:r>
    </w:p>
    <w:p w:rsidR="00611F90" w:rsidRPr="00611F90" w:rsidRDefault="00611F90" w:rsidP="00611F90">
      <w:pPr>
        <w:shd w:val="clear" w:color="auto" w:fill="FFFFFF"/>
        <w:spacing w:after="0" w:line="240" w:lineRule="auto"/>
        <w:ind w:left="142"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) </w:t>
      </w:r>
      <w:proofErr w:type="spellStart"/>
      <w:r w:rsidR="006359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арифзянов</w:t>
      </w:r>
      <w:proofErr w:type="spellEnd"/>
      <w:r w:rsidR="006359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Айрат </w:t>
      </w:r>
      <w:proofErr w:type="spellStart"/>
      <w:r w:rsidR="006359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абирзянович</w:t>
      </w:r>
      <w:proofErr w:type="spellEnd"/>
      <w:r w:rsidR="006359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611F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депутат по </w:t>
      </w:r>
      <w:proofErr w:type="spellStart"/>
      <w:r w:rsidR="00225B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челинскому</w:t>
      </w:r>
      <w:proofErr w:type="spellEnd"/>
      <w:r w:rsidRPr="00611F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збир</w:t>
      </w:r>
      <w:r w:rsidRPr="00611F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Pr="00611F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ельному округу № </w:t>
      </w:r>
      <w:r w:rsidR="006359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 </w:t>
      </w:r>
      <w:r w:rsidRPr="00611F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член группы;</w:t>
      </w:r>
    </w:p>
    <w:p w:rsidR="00611F90" w:rsidRPr="00611F90" w:rsidRDefault="00611F90" w:rsidP="00611F90">
      <w:pPr>
        <w:spacing w:after="0" w:line="240" w:lineRule="auto"/>
        <w:ind w:lef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="006359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етгалиева</w:t>
      </w:r>
      <w:proofErr w:type="spellEnd"/>
      <w:r w:rsidR="0063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илия </w:t>
      </w:r>
      <w:proofErr w:type="spellStart"/>
      <w:r w:rsidR="006359A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гизовна</w:t>
      </w:r>
      <w:proofErr w:type="spellEnd"/>
      <w:r w:rsidR="0063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по </w:t>
      </w:r>
      <w:proofErr w:type="spellStart"/>
      <w:r w:rsidR="00225B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линскому</w:t>
      </w:r>
      <w:proofErr w:type="spellEnd"/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ательному округу</w:t>
      </w:r>
      <w:r w:rsidR="0063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3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 группы.</w:t>
      </w:r>
    </w:p>
    <w:p w:rsidR="00611F90" w:rsidRPr="00611F90" w:rsidRDefault="00611F90" w:rsidP="00611F90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становить, что предложения депутатов Совета поселения к проекту </w:t>
      </w:r>
      <w:r w:rsidRPr="00611F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менений и дополнений в устав </w:t>
      </w:r>
      <w:r w:rsidR="00225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линского  </w:t>
      </w:r>
      <w:r w:rsidRPr="00611F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поправок вносятся в рабочую группу до 10 октября 2016 года.</w:t>
      </w:r>
    </w:p>
    <w:p w:rsidR="00611F90" w:rsidRPr="00611F90" w:rsidRDefault="00611F90" w:rsidP="00611F90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становить, что предложения граждан к проекту изменений и д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й в устав </w:t>
      </w:r>
      <w:r w:rsidR="00225B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линского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правляются в раб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ю группу в письменном виде с указанием Ф.И.О., года рождения, адреса  автора  по  адресу: РТ,  Арский  район, с. </w:t>
      </w:r>
      <w:proofErr w:type="spellStart"/>
      <w:r w:rsidR="00225B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лино</w:t>
      </w:r>
      <w:proofErr w:type="spellEnd"/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ул. </w:t>
      </w:r>
      <w:r w:rsidR="00225B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11F90" w:rsidRPr="00611F90" w:rsidRDefault="00611F90" w:rsidP="00611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. </w:t>
      </w:r>
      <w:r w:rsidR="00225BCC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</w:p>
    <w:p w:rsidR="00611F90" w:rsidRPr="00611F90" w:rsidRDefault="00611F90" w:rsidP="00611F90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азначить публичные слушания по проекту </w:t>
      </w:r>
      <w:r w:rsidRPr="00611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й и дополнений в устав </w:t>
      </w:r>
      <w:r w:rsidR="00225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линского</w:t>
      </w:r>
      <w:r w:rsidRPr="00611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 октября 2016.</w:t>
      </w:r>
    </w:p>
    <w:p w:rsidR="00611F90" w:rsidRPr="00611F90" w:rsidRDefault="00611F90" w:rsidP="00611F90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9.Рабочей группе, изучив и обобщив поправки депутатов Совета пос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и предложения граждан к проекту </w:t>
      </w:r>
      <w:r w:rsidRPr="00611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й и дополнений в устав </w:t>
      </w:r>
      <w:r w:rsidR="00225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линского</w:t>
      </w:r>
      <w:r w:rsidRPr="00611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ти его на рассмотрение Совета </w:t>
      </w:r>
      <w:r w:rsidR="00225B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25B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5B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инского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611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в срок до 12 октября 2016.</w:t>
      </w:r>
    </w:p>
    <w:p w:rsidR="00611F90" w:rsidRPr="00611F90" w:rsidRDefault="00611F90" w:rsidP="00611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gramStart"/>
      <w:r w:rsidRPr="00611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11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решения оставляю за собой. </w:t>
      </w:r>
    </w:p>
    <w:p w:rsidR="00611F90" w:rsidRPr="00611F90" w:rsidRDefault="00611F90" w:rsidP="00611F90">
      <w:pPr>
        <w:tabs>
          <w:tab w:val="left" w:pos="3345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F90" w:rsidRPr="00611F90" w:rsidRDefault="00611F90" w:rsidP="00611F90">
      <w:pPr>
        <w:tabs>
          <w:tab w:val="left" w:pos="3345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F90" w:rsidRPr="00611F90" w:rsidRDefault="00611F90" w:rsidP="00611F9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611F90" w:rsidRPr="00611F90" w:rsidRDefault="00611F90" w:rsidP="00611F9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611F90" w:rsidRPr="00611F90" w:rsidRDefault="00611F90" w:rsidP="00611F90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11F90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        Глава </w:t>
      </w:r>
      <w:r w:rsidR="00225BCC">
        <w:rPr>
          <w:rFonts w:ascii="Times New Roman" w:eastAsia="Calibri" w:hAnsi="Times New Roman" w:cs="Times New Roman"/>
          <w:sz w:val="27"/>
          <w:szCs w:val="27"/>
        </w:rPr>
        <w:t>Качелинского</w:t>
      </w:r>
    </w:p>
    <w:p w:rsidR="00611F90" w:rsidRPr="00611F90" w:rsidRDefault="00611F90" w:rsidP="00225BCC">
      <w:pPr>
        <w:spacing w:after="0" w:line="240" w:lineRule="auto"/>
        <w:jc w:val="both"/>
        <w:rPr>
          <w:rFonts w:ascii="Calibri" w:eastAsia="Calibri" w:hAnsi="Calibri" w:cs="Times New Roman"/>
          <w:sz w:val="27"/>
          <w:szCs w:val="27"/>
        </w:rPr>
      </w:pPr>
      <w:r w:rsidRPr="00611F90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        сельского поселения </w:t>
      </w:r>
      <w:r w:rsidRPr="00611F90">
        <w:rPr>
          <w:rFonts w:ascii="Times New Roman" w:eastAsia="Calibri" w:hAnsi="Times New Roman" w:cs="Times New Roman"/>
          <w:color w:val="000000"/>
          <w:sz w:val="27"/>
          <w:szCs w:val="27"/>
        </w:rPr>
        <w:tab/>
      </w:r>
      <w:r w:rsidRPr="00611F90">
        <w:rPr>
          <w:rFonts w:ascii="Times New Roman" w:eastAsia="Calibri" w:hAnsi="Times New Roman" w:cs="Times New Roman"/>
          <w:color w:val="000000"/>
          <w:sz w:val="27"/>
          <w:szCs w:val="27"/>
        </w:rPr>
        <w:tab/>
      </w:r>
      <w:r w:rsidRPr="00611F90">
        <w:rPr>
          <w:rFonts w:ascii="Times New Roman" w:eastAsia="Calibri" w:hAnsi="Times New Roman" w:cs="Times New Roman"/>
          <w:color w:val="000000"/>
          <w:sz w:val="27"/>
          <w:szCs w:val="27"/>
        </w:rPr>
        <w:tab/>
      </w:r>
      <w:r w:rsidRPr="00611F90">
        <w:rPr>
          <w:rFonts w:ascii="Times New Roman" w:eastAsia="Calibri" w:hAnsi="Times New Roman" w:cs="Times New Roman"/>
          <w:color w:val="000000"/>
          <w:sz w:val="27"/>
          <w:szCs w:val="27"/>
        </w:rPr>
        <w:tab/>
      </w:r>
      <w:r w:rsidRPr="00611F90">
        <w:rPr>
          <w:rFonts w:ascii="Times New Roman" w:eastAsia="Calibri" w:hAnsi="Times New Roman" w:cs="Times New Roman"/>
          <w:color w:val="000000"/>
          <w:sz w:val="27"/>
          <w:szCs w:val="27"/>
        </w:rPr>
        <w:tab/>
      </w:r>
      <w:proofErr w:type="spellStart"/>
      <w:r w:rsidR="00225BCC">
        <w:rPr>
          <w:rFonts w:ascii="Times New Roman" w:eastAsia="Calibri" w:hAnsi="Times New Roman" w:cs="Times New Roman"/>
          <w:color w:val="000000"/>
          <w:sz w:val="27"/>
          <w:szCs w:val="27"/>
        </w:rPr>
        <w:t>Закиров</w:t>
      </w:r>
      <w:proofErr w:type="spellEnd"/>
      <w:r w:rsidR="00225BC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Т.Д.</w:t>
      </w:r>
    </w:p>
    <w:p w:rsidR="00611F90" w:rsidRPr="00611F90" w:rsidRDefault="00611F90" w:rsidP="00611F90">
      <w:pPr>
        <w:rPr>
          <w:rFonts w:ascii="Calibri" w:eastAsia="Calibri" w:hAnsi="Calibri" w:cs="Times New Roman"/>
          <w:sz w:val="27"/>
          <w:szCs w:val="27"/>
        </w:rPr>
      </w:pPr>
    </w:p>
    <w:p w:rsidR="00611F90" w:rsidRPr="00611F90" w:rsidRDefault="00611F90" w:rsidP="00611F90">
      <w:pPr>
        <w:rPr>
          <w:rFonts w:ascii="Calibri" w:eastAsia="Calibri" w:hAnsi="Calibri" w:cs="Times New Roman"/>
          <w:sz w:val="27"/>
          <w:szCs w:val="27"/>
        </w:rPr>
      </w:pPr>
    </w:p>
    <w:p w:rsidR="00611F90" w:rsidRPr="00611F90" w:rsidRDefault="00611F90" w:rsidP="00611F90">
      <w:pPr>
        <w:rPr>
          <w:rFonts w:ascii="Calibri" w:eastAsia="Calibri" w:hAnsi="Calibri" w:cs="Times New Roman"/>
          <w:sz w:val="27"/>
          <w:szCs w:val="27"/>
        </w:rPr>
      </w:pPr>
    </w:p>
    <w:p w:rsidR="00611F90" w:rsidRDefault="00611F90" w:rsidP="00611F90">
      <w:pPr>
        <w:rPr>
          <w:rFonts w:ascii="Arial" w:eastAsia="Calibri" w:hAnsi="Arial" w:cs="Arial"/>
          <w:sz w:val="27"/>
          <w:szCs w:val="27"/>
        </w:rPr>
      </w:pPr>
    </w:p>
    <w:p w:rsidR="00611F90" w:rsidRDefault="00611F90" w:rsidP="00611F90">
      <w:pPr>
        <w:rPr>
          <w:rFonts w:ascii="Arial" w:eastAsia="Calibri" w:hAnsi="Arial" w:cs="Arial"/>
          <w:sz w:val="27"/>
          <w:szCs w:val="27"/>
        </w:rPr>
      </w:pPr>
    </w:p>
    <w:p w:rsidR="00611F90" w:rsidRDefault="00611F90" w:rsidP="00611F90">
      <w:pPr>
        <w:rPr>
          <w:rFonts w:ascii="Arial" w:eastAsia="Calibri" w:hAnsi="Arial" w:cs="Arial"/>
          <w:sz w:val="27"/>
          <w:szCs w:val="27"/>
        </w:rPr>
      </w:pPr>
    </w:p>
    <w:p w:rsidR="00611F90" w:rsidRDefault="00611F90" w:rsidP="00611F90">
      <w:pPr>
        <w:rPr>
          <w:rFonts w:ascii="Arial" w:eastAsia="Calibri" w:hAnsi="Arial" w:cs="Arial"/>
          <w:sz w:val="27"/>
          <w:szCs w:val="27"/>
        </w:rPr>
      </w:pPr>
    </w:p>
    <w:p w:rsidR="00611F90" w:rsidRPr="00611F90" w:rsidRDefault="00611F90" w:rsidP="00611F90">
      <w:pPr>
        <w:shd w:val="clear" w:color="auto" w:fill="FFFFFF"/>
        <w:tabs>
          <w:tab w:val="left" w:pos="8316"/>
        </w:tabs>
        <w:spacing w:after="0" w:line="240" w:lineRule="auto"/>
        <w:ind w:left="5812" w:right="-14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Приложение №1к решению Совета </w:t>
      </w:r>
      <w:r w:rsidR="00225B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челинского</w:t>
      </w:r>
      <w:r w:rsidRPr="00611F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ел</w:t>
      </w:r>
      <w:r w:rsidRPr="00611F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</w:t>
      </w:r>
      <w:r w:rsidRPr="00611F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ого поселения</w:t>
      </w:r>
    </w:p>
    <w:p w:rsidR="00611F90" w:rsidRPr="00611F90" w:rsidRDefault="00611F90" w:rsidP="00611F90">
      <w:pPr>
        <w:spacing w:after="0" w:line="240" w:lineRule="auto"/>
        <w:ind w:left="5812" w:right="-14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</w:pPr>
      <w:r w:rsidRPr="00611F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</w:t>
      </w:r>
      <w:r w:rsidRPr="00611F90"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  <w:t xml:space="preserve"> 30.09.2016.  № </w:t>
      </w:r>
      <w:r w:rsidR="006359A9"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  <w:t>25.1</w:t>
      </w:r>
    </w:p>
    <w:p w:rsidR="00611F90" w:rsidRPr="00611F90" w:rsidRDefault="00611F90" w:rsidP="00611F90">
      <w:pPr>
        <w:spacing w:after="0" w:line="240" w:lineRule="auto"/>
        <w:ind w:left="5812" w:right="-14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</w:pPr>
    </w:p>
    <w:p w:rsidR="00611F90" w:rsidRPr="00611F90" w:rsidRDefault="00611F90" w:rsidP="00611F90">
      <w:pPr>
        <w:spacing w:after="0" w:line="240" w:lineRule="auto"/>
        <w:ind w:left="5812" w:right="-14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</w:pPr>
    </w:p>
    <w:p w:rsidR="00611F90" w:rsidRPr="00611F90" w:rsidRDefault="00611F90" w:rsidP="00611F90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611F90" w:rsidRPr="00611F90" w:rsidRDefault="00611F90" w:rsidP="00611F9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та предложений граждан к проекту изменений и дополнений в устав </w:t>
      </w:r>
      <w:r w:rsidR="00225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линского</w:t>
      </w:r>
      <w:r w:rsidRPr="00611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 поселения Арского муниципального района</w:t>
      </w:r>
    </w:p>
    <w:p w:rsidR="00611F90" w:rsidRPr="00611F90" w:rsidRDefault="00611F90" w:rsidP="00611F9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F90" w:rsidRPr="00225BCC" w:rsidRDefault="00611F90" w:rsidP="006359A9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к проекту </w:t>
      </w:r>
      <w:r w:rsidRPr="00225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й и дополнений в устав </w:t>
      </w:r>
      <w:r w:rsidR="00225BCC" w:rsidRPr="00225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</w:t>
      </w:r>
      <w:r w:rsidR="00225BCC" w:rsidRPr="00225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25BCC" w:rsidRPr="00225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нского</w:t>
      </w:r>
      <w:r w:rsidRPr="00225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22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ского муниципального района вносятся в Совет </w:t>
      </w:r>
      <w:r w:rsidR="00225BCC" w:rsidRPr="00225B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линского</w:t>
      </w:r>
      <w:r w:rsidRPr="0022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адресу: РТ, Арский район, с. </w:t>
      </w:r>
      <w:proofErr w:type="spellStart"/>
      <w:r w:rsidR="00225B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лино</w:t>
      </w:r>
      <w:proofErr w:type="spellEnd"/>
      <w:r w:rsidRPr="00225BC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</w:t>
      </w:r>
      <w:proofErr w:type="gramStart"/>
      <w:r w:rsidRPr="00225B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5BC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="00225BCC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ьная</w:t>
      </w:r>
      <w:r w:rsidRPr="00225BC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д.</w:t>
      </w:r>
      <w:r w:rsidR="00225BC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00</w:t>
      </w:r>
      <w:r w:rsidRPr="0022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</w:t>
      </w:r>
      <w:r w:rsidRPr="00225BC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25B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й форме в виде таблицы поправок:</w:t>
      </w:r>
    </w:p>
    <w:p w:rsidR="00611F90" w:rsidRPr="00611F90" w:rsidRDefault="00611F90" w:rsidP="006359A9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1331"/>
        <w:gridCol w:w="1801"/>
        <w:gridCol w:w="1688"/>
        <w:gridCol w:w="1688"/>
        <w:gridCol w:w="2317"/>
      </w:tblGrid>
      <w:tr w:rsidR="00611F90" w:rsidRPr="00611F90" w:rsidTr="0083752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90" w:rsidRPr="00611F90" w:rsidRDefault="00611F90" w:rsidP="00611F9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1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90" w:rsidRPr="00611F90" w:rsidRDefault="00611F90" w:rsidP="00611F9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1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ункт, подпунк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90" w:rsidRPr="00611F90" w:rsidRDefault="00611F90" w:rsidP="00611F9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1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</w:t>
            </w:r>
            <w:proofErr w:type="gramStart"/>
            <w:r w:rsidRPr="00611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ст пр</w:t>
            </w:r>
            <w:proofErr w:type="gramEnd"/>
            <w:r w:rsidRPr="00611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е</w:t>
            </w:r>
            <w:r w:rsidRPr="00611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611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 реш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90" w:rsidRPr="00611F90" w:rsidRDefault="00611F90" w:rsidP="00611F9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1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кст п</w:t>
            </w:r>
            <w:r w:rsidRPr="00611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611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90" w:rsidRPr="00611F90" w:rsidRDefault="00611F90" w:rsidP="00611F9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1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</w:t>
            </w:r>
            <w:proofErr w:type="gramStart"/>
            <w:r w:rsidRPr="00611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ст пр</w:t>
            </w:r>
            <w:proofErr w:type="gramEnd"/>
            <w:r w:rsidRPr="00611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611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кта с уч</w:t>
            </w:r>
            <w:r w:rsidRPr="00611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611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м попра</w:t>
            </w:r>
            <w:r w:rsidRPr="00611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611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90" w:rsidRPr="00611F90" w:rsidRDefault="00611F90" w:rsidP="00611F9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611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р поправки (Ф.И.О., адрес,</w:t>
            </w:r>
            <w:proofErr w:type="gramEnd"/>
          </w:p>
          <w:p w:rsidR="00611F90" w:rsidRPr="00611F90" w:rsidRDefault="00611F90" w:rsidP="00611F9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1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работы,</w:t>
            </w:r>
          </w:p>
          <w:p w:rsidR="00611F90" w:rsidRPr="00611F90" w:rsidRDefault="00611F90" w:rsidP="00611F9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1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ы)</w:t>
            </w:r>
          </w:p>
        </w:tc>
      </w:tr>
      <w:tr w:rsidR="00611F90" w:rsidRPr="00611F90" w:rsidTr="0083752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90" w:rsidRPr="00611F90" w:rsidRDefault="00611F90" w:rsidP="00611F90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90" w:rsidRPr="00611F90" w:rsidRDefault="00611F90" w:rsidP="00611F90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90" w:rsidRPr="00611F90" w:rsidRDefault="00611F90" w:rsidP="00611F90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90" w:rsidRPr="00611F90" w:rsidRDefault="00611F90" w:rsidP="00611F90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90" w:rsidRPr="00611F90" w:rsidRDefault="00611F90" w:rsidP="00611F90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90" w:rsidRPr="00611F90" w:rsidRDefault="00611F90" w:rsidP="00611F90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1F90" w:rsidRPr="00611F90" w:rsidRDefault="00611F90" w:rsidP="00611F90">
      <w:pPr>
        <w:shd w:val="clear" w:color="auto" w:fill="FFFFFF"/>
        <w:spacing w:after="0" w:line="312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F90" w:rsidRPr="00611F90" w:rsidRDefault="00611F90" w:rsidP="00225B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ринимаются в рабочие дни с 8 до 17 часов со дня опублик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настоящего решения путем размещения на официальном сайте Арск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муниципального района в сети Интернет и на информационных стендах в местах массового скопления граждан по адресам: </w:t>
      </w:r>
      <w:r w:rsidR="00225BCC" w:rsidRPr="00225BCC">
        <w:rPr>
          <w:rFonts w:ascii="Times New Roman" w:hAnsi="Times New Roman" w:cs="Times New Roman"/>
          <w:sz w:val="28"/>
          <w:szCs w:val="28"/>
        </w:rPr>
        <w:t xml:space="preserve">РТ, Арский район, с. </w:t>
      </w:r>
      <w:proofErr w:type="spellStart"/>
      <w:r w:rsidR="00225BCC" w:rsidRPr="00225BCC">
        <w:rPr>
          <w:rFonts w:ascii="Times New Roman" w:hAnsi="Times New Roman" w:cs="Times New Roman"/>
          <w:sz w:val="28"/>
          <w:szCs w:val="28"/>
        </w:rPr>
        <w:t>Кач</w:t>
      </w:r>
      <w:r w:rsidR="00225BCC" w:rsidRPr="00225BCC">
        <w:rPr>
          <w:rFonts w:ascii="Times New Roman" w:hAnsi="Times New Roman" w:cs="Times New Roman"/>
          <w:sz w:val="28"/>
          <w:szCs w:val="28"/>
        </w:rPr>
        <w:t>е</w:t>
      </w:r>
      <w:r w:rsidR="00225BCC" w:rsidRPr="00225BCC">
        <w:rPr>
          <w:rFonts w:ascii="Times New Roman" w:hAnsi="Times New Roman" w:cs="Times New Roman"/>
          <w:sz w:val="28"/>
          <w:szCs w:val="28"/>
        </w:rPr>
        <w:t>лино</w:t>
      </w:r>
      <w:proofErr w:type="spellEnd"/>
      <w:r w:rsidR="00225BCC" w:rsidRPr="00225BCC">
        <w:rPr>
          <w:rFonts w:ascii="Times New Roman" w:hAnsi="Times New Roman" w:cs="Times New Roman"/>
          <w:sz w:val="28"/>
          <w:szCs w:val="28"/>
        </w:rPr>
        <w:t xml:space="preserve"> ул. Центральная  д. 200; РТ, Арский район, с. </w:t>
      </w:r>
      <w:proofErr w:type="spellStart"/>
      <w:r w:rsidR="00225BCC" w:rsidRPr="00225BCC">
        <w:rPr>
          <w:rFonts w:ascii="Times New Roman" w:hAnsi="Times New Roman" w:cs="Times New Roman"/>
          <w:sz w:val="28"/>
          <w:szCs w:val="28"/>
        </w:rPr>
        <w:t>Чулпаново</w:t>
      </w:r>
      <w:proofErr w:type="spellEnd"/>
      <w:r w:rsidR="00225BCC" w:rsidRPr="00225BCC">
        <w:rPr>
          <w:rFonts w:ascii="Times New Roman" w:hAnsi="Times New Roman" w:cs="Times New Roman"/>
          <w:sz w:val="28"/>
          <w:szCs w:val="28"/>
        </w:rPr>
        <w:t xml:space="preserve">  ул. Гагарина д.22а;   РТ, Арский район, д. </w:t>
      </w:r>
      <w:proofErr w:type="spellStart"/>
      <w:r w:rsidR="00225BCC" w:rsidRPr="00225BCC">
        <w:rPr>
          <w:rFonts w:ascii="Times New Roman" w:hAnsi="Times New Roman" w:cs="Times New Roman"/>
          <w:sz w:val="28"/>
          <w:szCs w:val="28"/>
        </w:rPr>
        <w:t>Якты-Кен</w:t>
      </w:r>
      <w:proofErr w:type="spellEnd"/>
      <w:r w:rsidR="00225BCC" w:rsidRPr="00225BCC">
        <w:rPr>
          <w:rFonts w:ascii="Times New Roman" w:hAnsi="Times New Roman" w:cs="Times New Roman"/>
          <w:sz w:val="28"/>
          <w:szCs w:val="28"/>
        </w:rPr>
        <w:t xml:space="preserve"> ул. Светлая д.7 а. </w:t>
      </w:r>
    </w:p>
    <w:p w:rsidR="00611F90" w:rsidRPr="00611F90" w:rsidRDefault="00611F90" w:rsidP="00611F90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ки на участие в публичных слушаниях с правом выступления п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тся по адресу: РТ, Арский район, с. </w:t>
      </w:r>
      <w:proofErr w:type="spellStart"/>
      <w:r w:rsidR="00225B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лино</w:t>
      </w:r>
      <w:proofErr w:type="spellEnd"/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="00225B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proofErr w:type="gramEnd"/>
      <w:r w:rsidRPr="00611F9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д.</w:t>
      </w:r>
      <w:r w:rsidR="00225BC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00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лично или по почте.</w:t>
      </w:r>
    </w:p>
    <w:p w:rsidR="00611F90" w:rsidRPr="00611F90" w:rsidRDefault="00611F90" w:rsidP="00611F90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принимаются в рабочие дни с 8.00 до 17.00 часов не </w:t>
      </w:r>
      <w:proofErr w:type="gramStart"/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7 дней до даты проведения публичных слушаний.</w:t>
      </w:r>
    </w:p>
    <w:p w:rsidR="00611F90" w:rsidRPr="00611F90" w:rsidRDefault="00611F90" w:rsidP="00611F90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едложения граждан </w:t>
      </w:r>
      <w:proofErr w:type="gramStart"/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ются рабочей группой и передаются</w:t>
      </w:r>
      <w:proofErr w:type="gramEnd"/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Совету и Главе муниципального образования «</w:t>
      </w:r>
      <w:proofErr w:type="spellStart"/>
      <w:r w:rsidR="00225B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линское</w:t>
      </w:r>
      <w:proofErr w:type="spellEnd"/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611F90" w:rsidRPr="00611F90" w:rsidRDefault="00611F90" w:rsidP="00611F90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F90" w:rsidRPr="00611F90" w:rsidRDefault="00611F90" w:rsidP="00611F90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611F90" w:rsidRPr="00611F90" w:rsidRDefault="00611F90" w:rsidP="00611F90">
      <w:pPr>
        <w:tabs>
          <w:tab w:val="left" w:pos="3345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Глава </w:t>
      </w:r>
      <w:r w:rsidR="00225B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линского</w:t>
      </w:r>
    </w:p>
    <w:p w:rsidR="00611F90" w:rsidRPr="00611F90" w:rsidRDefault="00611F90" w:rsidP="00611F90">
      <w:pPr>
        <w:tabs>
          <w:tab w:val="left" w:pos="3345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ельского поселения 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Д. </w:t>
      </w:r>
      <w:proofErr w:type="spellStart"/>
      <w:r w:rsidR="00225B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иров</w:t>
      </w:r>
      <w:proofErr w:type="spellEnd"/>
    </w:p>
    <w:p w:rsidR="00611F90" w:rsidRPr="00611F90" w:rsidRDefault="00611F90" w:rsidP="00611F90">
      <w:pPr>
        <w:shd w:val="clear" w:color="auto" w:fill="FFFFFF"/>
        <w:tabs>
          <w:tab w:val="left" w:pos="8316"/>
        </w:tabs>
        <w:spacing w:after="0" w:line="240" w:lineRule="auto"/>
        <w:ind w:left="5812" w:right="-14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№</w:t>
      </w:r>
      <w:r w:rsidRPr="00611F90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 xml:space="preserve">2 </w:t>
      </w:r>
      <w:r w:rsidRPr="00611F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 решению Совета </w:t>
      </w:r>
      <w:r w:rsidR="00225B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челинского</w:t>
      </w:r>
      <w:r w:rsidRPr="00611F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сел</w:t>
      </w:r>
      <w:r w:rsidRPr="00611F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Pr="00611F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кого поселения </w:t>
      </w:r>
    </w:p>
    <w:p w:rsidR="00611F90" w:rsidRPr="00611F90" w:rsidRDefault="00611F90" w:rsidP="00611F90">
      <w:pPr>
        <w:spacing w:after="0" w:line="240" w:lineRule="auto"/>
        <w:ind w:left="5812" w:right="-143"/>
        <w:jc w:val="both"/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</w:pPr>
      <w:r w:rsidRPr="00611F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30.09.2016 г. </w:t>
      </w:r>
      <w:r w:rsidRPr="00611F90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 xml:space="preserve"> № </w:t>
      </w:r>
      <w:r w:rsidR="006359A9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>25.1</w:t>
      </w:r>
    </w:p>
    <w:p w:rsidR="00611F90" w:rsidRPr="00611F90" w:rsidRDefault="00611F90" w:rsidP="00611F90">
      <w:pPr>
        <w:shd w:val="clear" w:color="auto" w:fill="FFFFFF"/>
        <w:tabs>
          <w:tab w:val="left" w:pos="8316"/>
        </w:tabs>
        <w:spacing w:after="0" w:line="240" w:lineRule="auto"/>
        <w:ind w:right="-143" w:hanging="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F90" w:rsidRPr="00611F90" w:rsidRDefault="00611F90" w:rsidP="00611F90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611F90" w:rsidRPr="00611F90" w:rsidRDefault="00611F90" w:rsidP="00611F9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я публичных слушаний по проекту изменений и дополнений в устав  </w:t>
      </w:r>
      <w:r w:rsidR="00225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линского</w:t>
      </w:r>
      <w:r w:rsidRPr="00611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ельского  поселения  Арского  муниципального района </w:t>
      </w:r>
    </w:p>
    <w:p w:rsidR="00611F90" w:rsidRPr="00611F90" w:rsidRDefault="00611F90" w:rsidP="00611F9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611F90" w:rsidRPr="00611F90" w:rsidRDefault="00611F90" w:rsidP="00611F90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убличные слушания по рассмотрению  проекта </w:t>
      </w:r>
      <w:r w:rsidRPr="00611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й и допо</w:t>
      </w:r>
      <w:r w:rsidRPr="00611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611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ний в устав </w:t>
      </w:r>
      <w:r w:rsidR="00225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линского</w:t>
      </w:r>
      <w:r w:rsidRPr="00611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ского муниципального района проводятся в соответствии с Уставом </w:t>
      </w:r>
      <w:r w:rsidR="00225B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линского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Арского муниципального района. </w:t>
      </w:r>
    </w:p>
    <w:p w:rsidR="00611F90" w:rsidRPr="00611F90" w:rsidRDefault="00611F90" w:rsidP="00611F90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убличные слушания могут проводиться с приглашением представ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органов государственной власти Республики Татарстан, прокуратуры, специалистов, политических партий, иных общественных объединений, сп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ов, заинтересованных лиц.</w:t>
      </w:r>
    </w:p>
    <w:p w:rsidR="00611F90" w:rsidRPr="00611F90" w:rsidRDefault="00611F90" w:rsidP="00611F90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 публичных слушаниях вправе присутствовать любой житель </w:t>
      </w:r>
      <w:r w:rsidR="00225B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</w:t>
      </w:r>
      <w:r w:rsidR="00225B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25B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ского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рского муниципального района. </w:t>
      </w:r>
    </w:p>
    <w:p w:rsidR="00611F90" w:rsidRPr="00611F90" w:rsidRDefault="00611F90" w:rsidP="00611F9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 Регистрация участников начинается за 1 час до начала публичных сл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ий.</w:t>
      </w:r>
    </w:p>
    <w:p w:rsidR="00611F90" w:rsidRPr="00611F90" w:rsidRDefault="00611F90" w:rsidP="00611F90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. Председательствующим     на    публичных   слушаниях   является    Глава </w:t>
      </w:r>
    </w:p>
    <w:p w:rsidR="00611F90" w:rsidRPr="00611F90" w:rsidRDefault="00225BCC" w:rsidP="00611F90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линского</w:t>
      </w:r>
      <w:r w:rsidR="00611F90"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Арского муниципального района.</w:t>
      </w:r>
    </w:p>
    <w:p w:rsidR="00611F90" w:rsidRPr="00611F90" w:rsidRDefault="00611F90" w:rsidP="00611F9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6.Публичные слушания открываются вступительным словом председ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ующего, который информирует присутствующих о существе обсу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мых вопросов, порядке проведения слушаний.</w:t>
      </w:r>
    </w:p>
    <w:p w:rsidR="00611F90" w:rsidRPr="00611F90" w:rsidRDefault="00611F90" w:rsidP="00611F9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ля оформления протокола, учета поступивших предложений, рек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аций избирается секретариат публичных слушаний в составе руководит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 двух членов секретариата.</w:t>
      </w:r>
    </w:p>
    <w:p w:rsidR="00611F90" w:rsidRPr="00611F90" w:rsidRDefault="00611F90" w:rsidP="00611F9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8. С основным докладом выступает руководитель рабочей группы по разработке проекта Устава.</w:t>
      </w:r>
    </w:p>
    <w:p w:rsidR="00611F90" w:rsidRPr="00611F90" w:rsidRDefault="00611F90" w:rsidP="00611F9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сле основного доклада слово предоставляется участникам, пригл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ым для участия в публичных слушаниях.</w:t>
      </w:r>
    </w:p>
    <w:p w:rsidR="00611F90" w:rsidRPr="00611F90" w:rsidRDefault="00611F90" w:rsidP="00611F9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10. Участники публичных слушаний с правом выступления приглаш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для аргументации своих предложений в порядке очередности в завис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 от времени подачи заявления.</w:t>
      </w:r>
    </w:p>
    <w:p w:rsidR="00611F90" w:rsidRPr="00611F90" w:rsidRDefault="00611F90" w:rsidP="00611F9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ыступления участников публичных слушаний должны продолжат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оответствии с утвержденным регламентом.</w:t>
      </w:r>
    </w:p>
    <w:p w:rsidR="00611F90" w:rsidRPr="00611F90" w:rsidRDefault="00611F90" w:rsidP="00611F9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Участники публичных слушаний вправе задавать вопросы </w:t>
      </w:r>
      <w:proofErr w:type="gramStart"/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ющим</w:t>
      </w:r>
      <w:proofErr w:type="gramEnd"/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кончания выступления с разрешения председательствующего.</w:t>
      </w:r>
    </w:p>
    <w:p w:rsidR="00611F90" w:rsidRPr="00611F90" w:rsidRDefault="00611F90" w:rsidP="00611F9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13. Участники публичных слушаний не вправе вмешиваться в ход пу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слушаний, прерывать их и мешать их проведению.</w:t>
      </w:r>
    </w:p>
    <w:p w:rsidR="00611F90" w:rsidRPr="00611F90" w:rsidRDefault="00611F90" w:rsidP="00611F9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 Соблюдение порядка при проведении публичных слушаний является обязательным условием для участия в публичных слушаниях.</w:t>
      </w:r>
    </w:p>
    <w:p w:rsidR="00611F90" w:rsidRPr="00611F90" w:rsidRDefault="00611F90" w:rsidP="00611F9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15. В случае нарушения порядка проведения публичных слушаний пре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тельствующий вправе потребовать их удаления из помещения, где пров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ся слушания.</w:t>
      </w:r>
    </w:p>
    <w:p w:rsidR="00611F90" w:rsidRPr="00611F90" w:rsidRDefault="00611F90" w:rsidP="00611F9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о окончании выступлений председательствующий может предост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611F90" w:rsidRPr="00611F90" w:rsidRDefault="00611F90" w:rsidP="00611F9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17. Все замечания и предложения участников публичных слушаний з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ятся в протокол публичных слушаний. Протокол публичных слушаний </w:t>
      </w:r>
      <w:proofErr w:type="gramStart"/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руководителем и членами секретариата и хранится</w:t>
      </w:r>
      <w:proofErr w:type="gramEnd"/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тери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 Совета </w:t>
      </w:r>
      <w:r w:rsidR="00225B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линского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рского муниципального ра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.</w:t>
      </w:r>
    </w:p>
    <w:p w:rsidR="00611F90" w:rsidRPr="00611F90" w:rsidRDefault="00611F90" w:rsidP="00611F9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Заключение по результатам публичных слушаний </w:t>
      </w:r>
      <w:proofErr w:type="gramStart"/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ся секрет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том публичных слушаний и подлежит</w:t>
      </w:r>
      <w:proofErr w:type="gramEnd"/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нию.</w:t>
      </w:r>
    </w:p>
    <w:p w:rsidR="00611F90" w:rsidRPr="00611F90" w:rsidRDefault="00611F90" w:rsidP="00611F9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19. Организационное и материально-техническое обеспечение провед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убличных слушаний осуществляется Советом </w:t>
      </w:r>
      <w:r w:rsidR="00225B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линского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рского муниципального района.</w:t>
      </w:r>
    </w:p>
    <w:p w:rsidR="00611F90" w:rsidRPr="00611F90" w:rsidRDefault="00611F90" w:rsidP="00611F90">
      <w:pPr>
        <w:tabs>
          <w:tab w:val="left" w:pos="334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F90" w:rsidRPr="00611F90" w:rsidRDefault="00611F90" w:rsidP="00611F90">
      <w:pPr>
        <w:tabs>
          <w:tab w:val="left" w:pos="334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F90" w:rsidRPr="00611F90" w:rsidRDefault="00611F90" w:rsidP="00611F90">
      <w:pPr>
        <w:tabs>
          <w:tab w:val="left" w:pos="334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F90" w:rsidRPr="00611F90" w:rsidRDefault="00611F90" w:rsidP="00611F90">
      <w:pPr>
        <w:tabs>
          <w:tab w:val="left" w:pos="334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F90" w:rsidRPr="00611F90" w:rsidRDefault="00611F90" w:rsidP="00611F90">
      <w:pPr>
        <w:tabs>
          <w:tab w:val="left" w:pos="334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лава </w:t>
      </w:r>
      <w:r w:rsidR="00225B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линского</w:t>
      </w:r>
    </w:p>
    <w:p w:rsidR="00611F90" w:rsidRPr="00611F90" w:rsidRDefault="00611F90" w:rsidP="00611F9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ельского поселения</w:t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1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225B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иров</w:t>
      </w:r>
      <w:proofErr w:type="spellEnd"/>
      <w:r w:rsidR="0022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</w:t>
      </w:r>
    </w:p>
    <w:p w:rsidR="00611F90" w:rsidRPr="00611F90" w:rsidRDefault="00611F90" w:rsidP="00611F9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611F90" w:rsidRPr="00611F90" w:rsidRDefault="00611F90" w:rsidP="00611F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5BF4" w:rsidRPr="00AC7CC8" w:rsidRDefault="00135BF4" w:rsidP="00135BF4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0315C" w:rsidRPr="00AC7CC8" w:rsidRDefault="0090315C" w:rsidP="00135BF4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bookmarkEnd w:id="8"/>
    <w:p w:rsidR="00207D9C" w:rsidRPr="00AC7CC8" w:rsidRDefault="00207D9C">
      <w:pPr>
        <w:rPr>
          <w:sz w:val="27"/>
          <w:szCs w:val="27"/>
        </w:rPr>
      </w:pPr>
    </w:p>
    <w:sectPr w:rsidR="00207D9C" w:rsidRPr="00AC7CC8" w:rsidSect="00E011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tar 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90FEA"/>
    <w:multiLevelType w:val="hybridMultilevel"/>
    <w:tmpl w:val="6338EC32"/>
    <w:lvl w:ilvl="0" w:tplc="7F4644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characterSpacingControl w:val="doNotCompress"/>
  <w:compat/>
  <w:rsids>
    <w:rsidRoot w:val="00617B5B"/>
    <w:rsid w:val="0004162B"/>
    <w:rsid w:val="00047587"/>
    <w:rsid w:val="00053FFF"/>
    <w:rsid w:val="0007215A"/>
    <w:rsid w:val="000A0444"/>
    <w:rsid w:val="000B7FDE"/>
    <w:rsid w:val="000F0BF4"/>
    <w:rsid w:val="0010493C"/>
    <w:rsid w:val="00135BF4"/>
    <w:rsid w:val="00154938"/>
    <w:rsid w:val="001E21E9"/>
    <w:rsid w:val="001F0EE3"/>
    <w:rsid w:val="00207D9C"/>
    <w:rsid w:val="00225BCC"/>
    <w:rsid w:val="00240640"/>
    <w:rsid w:val="00324F6B"/>
    <w:rsid w:val="003269AF"/>
    <w:rsid w:val="003301FF"/>
    <w:rsid w:val="00364712"/>
    <w:rsid w:val="00366DDB"/>
    <w:rsid w:val="003F0010"/>
    <w:rsid w:val="004023CF"/>
    <w:rsid w:val="004C7B35"/>
    <w:rsid w:val="00526967"/>
    <w:rsid w:val="005332F8"/>
    <w:rsid w:val="00536431"/>
    <w:rsid w:val="005C692C"/>
    <w:rsid w:val="00611F90"/>
    <w:rsid w:val="006176C1"/>
    <w:rsid w:val="00617B5B"/>
    <w:rsid w:val="00624939"/>
    <w:rsid w:val="00626CDC"/>
    <w:rsid w:val="006359A9"/>
    <w:rsid w:val="006978BB"/>
    <w:rsid w:val="006B397A"/>
    <w:rsid w:val="00765048"/>
    <w:rsid w:val="007919C3"/>
    <w:rsid w:val="007C118B"/>
    <w:rsid w:val="00831BEA"/>
    <w:rsid w:val="008E3BF2"/>
    <w:rsid w:val="008F265B"/>
    <w:rsid w:val="0090315C"/>
    <w:rsid w:val="009153F2"/>
    <w:rsid w:val="00946D0D"/>
    <w:rsid w:val="0098508F"/>
    <w:rsid w:val="009A0C52"/>
    <w:rsid w:val="009E1543"/>
    <w:rsid w:val="00A70BCE"/>
    <w:rsid w:val="00AA69B5"/>
    <w:rsid w:val="00AB4048"/>
    <w:rsid w:val="00AC7CC8"/>
    <w:rsid w:val="00AD7429"/>
    <w:rsid w:val="00AE2C66"/>
    <w:rsid w:val="00B763A1"/>
    <w:rsid w:val="00BA2E53"/>
    <w:rsid w:val="00BE4B27"/>
    <w:rsid w:val="00C3104A"/>
    <w:rsid w:val="00CA7668"/>
    <w:rsid w:val="00CB4C34"/>
    <w:rsid w:val="00CD6FCA"/>
    <w:rsid w:val="00CE4D5D"/>
    <w:rsid w:val="00D04575"/>
    <w:rsid w:val="00D4131B"/>
    <w:rsid w:val="00D61B3A"/>
    <w:rsid w:val="00D626F0"/>
    <w:rsid w:val="00D87180"/>
    <w:rsid w:val="00E0114D"/>
    <w:rsid w:val="00E47DD6"/>
    <w:rsid w:val="00E553FD"/>
    <w:rsid w:val="00E7194D"/>
    <w:rsid w:val="00EC0D84"/>
    <w:rsid w:val="00F0434E"/>
    <w:rsid w:val="00F83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3A1"/>
  </w:style>
  <w:style w:type="paragraph" w:styleId="1">
    <w:name w:val="heading 1"/>
    <w:basedOn w:val="a"/>
    <w:next w:val="a"/>
    <w:link w:val="10"/>
    <w:uiPriority w:val="99"/>
    <w:qFormat/>
    <w:rsid w:val="004C7B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atar Antiqua" w:eastAsia="Times New Roman" w:hAnsi="Tatar Antiqua" w:cs="Times New Roman"/>
      <w:b/>
      <w:spacing w:val="-6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C7B35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atar Antiqua" w:eastAsia="Times New Roman" w:hAnsi="Tatar Antiqua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uiPriority w:val="99"/>
    <w:rsid w:val="00D8718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4">
    <w:name w:val="No Spacing"/>
    <w:uiPriority w:val="1"/>
    <w:qFormat/>
    <w:rsid w:val="006B397A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3F0010"/>
    <w:rPr>
      <w:color w:val="106BBE"/>
    </w:rPr>
  </w:style>
  <w:style w:type="paragraph" w:customStyle="1" w:styleId="a6">
    <w:name w:val="Прижатый влево"/>
    <w:basedOn w:val="a"/>
    <w:next w:val="a"/>
    <w:uiPriority w:val="99"/>
    <w:rsid w:val="00A70B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rsid w:val="00AD7429"/>
    <w:pPr>
      <w:ind w:left="720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83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BEA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5332F8"/>
    <w:pPr>
      <w:spacing w:after="120" w:line="480" w:lineRule="auto"/>
      <w:ind w:left="283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332F8"/>
    <w:rPr>
      <w:rFonts w:ascii="Calibri" w:eastAsia="Times New Roman" w:hAnsi="Calibri" w:cs="Calibri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35BF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35BF4"/>
  </w:style>
  <w:style w:type="character" w:customStyle="1" w:styleId="apple-converted-space">
    <w:name w:val="apple-converted-space"/>
    <w:basedOn w:val="a0"/>
    <w:rsid w:val="007C118B"/>
  </w:style>
  <w:style w:type="paragraph" w:styleId="a9">
    <w:name w:val="List Paragraph"/>
    <w:basedOn w:val="a"/>
    <w:uiPriority w:val="34"/>
    <w:qFormat/>
    <w:rsid w:val="00225B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C7B35"/>
    <w:rPr>
      <w:rFonts w:ascii="Tatar Antiqua" w:eastAsia="Times New Roman" w:hAnsi="Tatar Antiqua" w:cs="Times New Roman"/>
      <w:b/>
      <w:spacing w:val="-6"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4C7B35"/>
    <w:rPr>
      <w:rFonts w:ascii="Tatar Antiqua" w:eastAsia="Times New Roman" w:hAnsi="Tatar Antiqua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uiPriority w:val="99"/>
    <w:rsid w:val="00D8718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4">
    <w:name w:val="No Spacing"/>
    <w:uiPriority w:val="1"/>
    <w:qFormat/>
    <w:rsid w:val="006B397A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3F0010"/>
    <w:rPr>
      <w:color w:val="106BBE"/>
    </w:rPr>
  </w:style>
  <w:style w:type="paragraph" w:customStyle="1" w:styleId="a6">
    <w:name w:val="Прижатый влево"/>
    <w:basedOn w:val="a"/>
    <w:next w:val="a"/>
    <w:uiPriority w:val="99"/>
    <w:rsid w:val="00A70B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rsid w:val="00AD7429"/>
    <w:pPr>
      <w:ind w:left="720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83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BE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5332F8"/>
    <w:pPr>
      <w:spacing w:after="120" w:line="480" w:lineRule="auto"/>
      <w:ind w:left="283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332F8"/>
    <w:rPr>
      <w:rFonts w:ascii="Calibri" w:eastAsia="Times New Roman" w:hAnsi="Calibri" w:cs="Calibri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35B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5BF4"/>
  </w:style>
  <w:style w:type="character" w:customStyle="1" w:styleId="apple-converted-space">
    <w:name w:val="apple-converted-space"/>
    <w:basedOn w:val="a0"/>
    <w:rsid w:val="007C11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1182688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328030.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96D738E-42BB-49AF-9FD9-EE441648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694</Words>
  <Characters>11995</Characters>
  <Application>Microsoft Office Word</Application>
  <DocSecurity>0</DocSecurity>
  <Lines>315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17</cp:revision>
  <cp:lastPrinted>2016-10-11T06:46:00Z</cp:lastPrinted>
  <dcterms:created xsi:type="dcterms:W3CDTF">2016-10-03T11:23:00Z</dcterms:created>
  <dcterms:modified xsi:type="dcterms:W3CDTF">2016-11-10T11:20:00Z</dcterms:modified>
</cp:coreProperties>
</file>